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0F1" w:rsidRPr="00F740F1" w:rsidRDefault="00F740F1" w:rsidP="00F740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F740F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онспект урока чтения.</w:t>
      </w:r>
    </w:p>
    <w:p w:rsidR="00F740F1" w:rsidRPr="00F740F1" w:rsidRDefault="00F740F1" w:rsidP="00F740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740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(8</w:t>
      </w:r>
      <w:r w:rsidRPr="00F740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ласс  </w:t>
      </w:r>
      <w:r w:rsidRPr="00F740F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III</w:t>
      </w:r>
      <w:r w:rsidRPr="00F740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вид)</w:t>
      </w:r>
    </w:p>
    <w:p w:rsidR="00F740F1" w:rsidRPr="00F740F1" w:rsidRDefault="00F740F1" w:rsidP="00F740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740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</w:t>
      </w:r>
    </w:p>
    <w:p w:rsidR="00F740F1" w:rsidRPr="00F740F1" w:rsidRDefault="00F740F1" w:rsidP="00F740F1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F740F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Учитель русского языка и чтения</w:t>
      </w:r>
    </w:p>
    <w:p w:rsidR="00F740F1" w:rsidRPr="00F740F1" w:rsidRDefault="00F740F1" w:rsidP="00F740F1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F740F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                    Гусева Галина Николаевна</w:t>
      </w:r>
    </w:p>
    <w:p w:rsidR="00F740F1" w:rsidRPr="00F740F1" w:rsidRDefault="00F740F1" w:rsidP="00F740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740F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ема:</w:t>
      </w:r>
      <w:r w:rsidRPr="00F740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. Н. Толстой «После бала»</w:t>
      </w:r>
    </w:p>
    <w:p w:rsidR="00F740F1" w:rsidRPr="00F740F1" w:rsidRDefault="00F740F1" w:rsidP="00F740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40F1" w:rsidRPr="00F740F1" w:rsidRDefault="00F740F1" w:rsidP="00F740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40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урока:</w:t>
      </w:r>
    </w:p>
    <w:p w:rsidR="00F740F1" w:rsidRPr="00F740F1" w:rsidRDefault="00BB09B9" w:rsidP="00F740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разовательные</w:t>
      </w:r>
      <w:r w:rsidR="00F740F1" w:rsidRPr="00F740F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F740F1" w:rsidRPr="001F1CFC" w:rsidRDefault="00F740F1" w:rsidP="001F1CFC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C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знакомство с произведением Л. Н. Толстого «После бала»</w:t>
      </w:r>
      <w:r w:rsidR="00BB09B9" w:rsidRPr="001F1CF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740F1" w:rsidRPr="001F1CFC" w:rsidRDefault="00F740F1" w:rsidP="001F1CFC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1C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ть навыки осознанного, беглого чтения;</w:t>
      </w:r>
    </w:p>
    <w:p w:rsidR="00F740F1" w:rsidRPr="001F1CFC" w:rsidRDefault="00F740F1" w:rsidP="001F1CFC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C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</w:t>
      </w:r>
      <w:r w:rsidR="001F1C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ть умение анализировать текст.</w:t>
      </w:r>
    </w:p>
    <w:p w:rsidR="00F740F1" w:rsidRPr="00F740F1" w:rsidRDefault="00F740F1" w:rsidP="00F740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740F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ррекционно-развивающие:</w:t>
      </w:r>
    </w:p>
    <w:p w:rsidR="00F740F1" w:rsidRPr="001F1CFC" w:rsidRDefault="00F740F1" w:rsidP="001F1CFC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CF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речи посредством изучения новых слов;</w:t>
      </w:r>
    </w:p>
    <w:p w:rsidR="001F1CFC" w:rsidRPr="001F1CFC" w:rsidRDefault="00F740F1" w:rsidP="001F1CFC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CF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ворческого воображения при работе с иллюстрацией к тексту;</w:t>
      </w:r>
    </w:p>
    <w:p w:rsidR="00B67536" w:rsidRPr="001F1CFC" w:rsidRDefault="00B67536" w:rsidP="001F1CFC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CFC">
        <w:rPr>
          <w:rFonts w:ascii="Times New Roman" w:eastAsia="Calibri" w:hAnsi="Times New Roman" w:cs="Times New Roman"/>
          <w:sz w:val="28"/>
          <w:szCs w:val="28"/>
        </w:rPr>
        <w:t>коррекция образного мышления и расширения поля зрения, посредством словарной работы;</w:t>
      </w:r>
    </w:p>
    <w:p w:rsidR="00B67536" w:rsidRPr="001F1CFC" w:rsidRDefault="00B67536" w:rsidP="001F1CFC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CFC">
        <w:rPr>
          <w:rFonts w:ascii="Times New Roman" w:eastAsia="Calibri" w:hAnsi="Times New Roman" w:cs="Times New Roman"/>
          <w:sz w:val="28"/>
          <w:szCs w:val="28"/>
        </w:rPr>
        <w:t>коррекция произвольной памя</w:t>
      </w:r>
      <w:r w:rsidR="00BB09B9" w:rsidRPr="001F1CFC">
        <w:rPr>
          <w:rFonts w:ascii="Times New Roman" w:eastAsia="Calibri" w:hAnsi="Times New Roman" w:cs="Times New Roman"/>
          <w:sz w:val="28"/>
          <w:szCs w:val="28"/>
        </w:rPr>
        <w:t>ти и внимания.</w:t>
      </w:r>
    </w:p>
    <w:p w:rsidR="00F740F1" w:rsidRPr="00F740F1" w:rsidRDefault="00F740F1" w:rsidP="00F740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740F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воспитательная:</w:t>
      </w:r>
    </w:p>
    <w:p w:rsidR="00F740F1" w:rsidRPr="001F1CFC" w:rsidRDefault="00F740F1" w:rsidP="001F1CFC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CF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мотивацию к чтению;</w:t>
      </w:r>
    </w:p>
    <w:p w:rsidR="00F740F1" w:rsidRPr="001F1CFC" w:rsidRDefault="00F740F1" w:rsidP="001F1CFC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ь давать характеристику поведению людей; </w:t>
      </w:r>
    </w:p>
    <w:p w:rsidR="00F740F1" w:rsidRPr="001F1CFC" w:rsidRDefault="00F740F1" w:rsidP="001F1CFC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CF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 у учащихся чувства сострадания,</w:t>
      </w:r>
      <w:r w:rsidRPr="001F1CFC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1F1CF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ереживания</w:t>
      </w:r>
      <w:r w:rsidR="001F1CFC" w:rsidRPr="001F1CFC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лерантности.</w:t>
      </w:r>
    </w:p>
    <w:p w:rsidR="00A725DB" w:rsidRDefault="00A725DB" w:rsidP="00F740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40F1" w:rsidRPr="00A725DB" w:rsidRDefault="00A725DB" w:rsidP="00F740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25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 урока: комбинированный.</w:t>
      </w:r>
    </w:p>
    <w:p w:rsidR="00F740F1" w:rsidRPr="00F740F1" w:rsidRDefault="00F740F1" w:rsidP="00F740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0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борудование:</w:t>
      </w:r>
      <w:r w:rsidRPr="00F74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740F1" w:rsidRPr="00F740F1" w:rsidRDefault="00F740F1" w:rsidP="00F740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ик «Книга для чтения 8</w:t>
      </w:r>
      <w:r w:rsidRPr="00F74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, автор-составитель З.Ф. Малышев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льтимедийная презентация</w:t>
      </w:r>
      <w:r w:rsidR="00E56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ро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ектор</w:t>
      </w:r>
    </w:p>
    <w:p w:rsidR="00F740F1" w:rsidRPr="00F740F1" w:rsidRDefault="00F740F1" w:rsidP="00F740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0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идактический (раздаточный) материал:</w:t>
      </w:r>
      <w:r w:rsidRPr="00F74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740F1" w:rsidRPr="00F740F1" w:rsidRDefault="00F740F1" w:rsidP="00F740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0F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урные пробы Бурдона; кар</w:t>
      </w:r>
      <w:r w:rsidR="00E56CB1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ки для индивидуальной работы,  «солнышки», «тучки»</w:t>
      </w:r>
    </w:p>
    <w:p w:rsidR="00F740F1" w:rsidRPr="00F740F1" w:rsidRDefault="00F740F1" w:rsidP="00F740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740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доровьесберегающие</w:t>
      </w:r>
      <w:proofErr w:type="spellEnd"/>
      <w:r w:rsidRPr="00F740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методики и технологии:</w:t>
      </w:r>
      <w:r w:rsidRPr="00F74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740F1" w:rsidRPr="00F740F1" w:rsidRDefault="00F740F1" w:rsidP="00F740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0F1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на динамических поз; физкультминутка</w:t>
      </w:r>
      <w:r w:rsidR="00FE15D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F74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40F1">
        <w:rPr>
          <w:rFonts w:ascii="Times New Roman" w:eastAsia="Times New Roman" w:hAnsi="Times New Roman" w:cs="Times New Roman"/>
          <w:sz w:val="28"/>
          <w:szCs w:val="28"/>
          <w:lang w:eastAsia="ru-RU"/>
        </w:rPr>
        <w:t>офтальмотренажёр</w:t>
      </w:r>
      <w:proofErr w:type="spellEnd"/>
      <w:r w:rsidRPr="00F74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.Ф. Базарного для профилактики близорукости; технология личностно-ориентированного об</w:t>
      </w:r>
      <w:r w:rsidR="00E56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ния:  </w:t>
      </w:r>
      <w:proofErr w:type="spellStart"/>
      <w:r w:rsidR="00E56C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уровневые</w:t>
      </w:r>
      <w:proofErr w:type="spellEnd"/>
      <w:r w:rsidR="00E56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</w:t>
      </w:r>
    </w:p>
    <w:p w:rsidR="00F740F1" w:rsidRPr="00F740F1" w:rsidRDefault="00F740F1" w:rsidP="00F740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Pr="00F740F1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740F1" w:rsidRPr="00F740F1" w:rsidRDefault="00F740F1" w:rsidP="00F740F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0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од урока.</w:t>
      </w:r>
    </w:p>
    <w:p w:rsidR="00F740F1" w:rsidRPr="00F740F1" w:rsidRDefault="00F740F1" w:rsidP="00F740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40F1" w:rsidRPr="00E56CB1" w:rsidRDefault="00F740F1" w:rsidP="00F740F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740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рганизационный момент. </w:t>
      </w:r>
      <w:proofErr w:type="spellStart"/>
      <w:r w:rsidRPr="00F740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ффирмация</w:t>
      </w:r>
      <w:proofErr w:type="spellEnd"/>
      <w:r w:rsidRPr="00F740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E56C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лайд №1.</w:t>
      </w:r>
    </w:p>
    <w:p w:rsidR="00F740F1" w:rsidRPr="00F740F1" w:rsidRDefault="00F740F1" w:rsidP="00F740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40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Здравствуйте ребята! Подойдите, пожалуйста, ко мне. Встаньте в круг,  возьмитесь за руки. Повторяйте за мной.</w:t>
      </w:r>
    </w:p>
    <w:p w:rsidR="00F740F1" w:rsidRPr="00F740F1" w:rsidRDefault="00F740F1" w:rsidP="00F740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740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E56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F740F1">
        <w:rPr>
          <w:rFonts w:ascii="Times New Roman" w:eastAsia="Calibri" w:hAnsi="Times New Roman" w:cs="Times New Roman"/>
          <w:sz w:val="28"/>
          <w:szCs w:val="28"/>
          <w:lang w:eastAsia="ru-RU"/>
        </w:rPr>
        <w:t>Меня любят, и я нужен. Мои родители меня любят. Мои родители гордятся мной. Я люблю себя. Я умный и сообразительный. Я всегда здоров. У меня много друзей. Я умею любить. Я добрый и любящий. Я умею заботиться о себе. Я прощаю всех, кто меня обидел. Я прощаю самого себя. У меня все хорошо</w:t>
      </w:r>
      <w:r w:rsidR="00E56CB1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F740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F740F1" w:rsidRDefault="00FE15DA" w:rsidP="00F740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Спасибо! Пройдите на свои места и начнём урок.</w:t>
      </w:r>
    </w:p>
    <w:p w:rsidR="006169A6" w:rsidRPr="00F740F1" w:rsidRDefault="006169A6" w:rsidP="00F740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740F1" w:rsidRPr="00F740F1" w:rsidRDefault="00F740F1" w:rsidP="00F740F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740F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чевая разминка.</w:t>
      </w:r>
      <w:r w:rsidR="00BB48A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Слайд №</w:t>
      </w:r>
      <w:r w:rsidR="00E56CB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</w:p>
    <w:p w:rsidR="00F740F1" w:rsidRPr="00F740F1" w:rsidRDefault="00F740F1" w:rsidP="00F740F1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0F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жде чем мы начнем  работать по теме,  проведем речевую разминку.</w:t>
      </w:r>
    </w:p>
    <w:p w:rsidR="00307C39" w:rsidRPr="00307C39" w:rsidRDefault="00307C39" w:rsidP="00307C3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307C39">
        <w:rPr>
          <w:rFonts w:ascii="Times New Roman" w:eastAsia="Calibri" w:hAnsi="Times New Roman" w:cs="Times New Roman"/>
          <w:i/>
          <w:sz w:val="28"/>
          <w:szCs w:val="28"/>
        </w:rPr>
        <w:t xml:space="preserve">Кто хочет </w:t>
      </w:r>
      <w:r w:rsidRPr="00307C39">
        <w:rPr>
          <w:rFonts w:ascii="Times New Roman" w:eastAsia="Calibri" w:hAnsi="Times New Roman" w:cs="Times New Roman"/>
          <w:i/>
          <w:sz w:val="28"/>
          <w:szCs w:val="28"/>
          <w:u w:val="single"/>
        </w:rPr>
        <w:t>разговаривать</w:t>
      </w:r>
      <w:r w:rsidRPr="00307C39">
        <w:rPr>
          <w:rFonts w:ascii="Times New Roman" w:eastAsia="Calibri" w:hAnsi="Times New Roman" w:cs="Times New Roman"/>
          <w:i/>
          <w:sz w:val="28"/>
          <w:szCs w:val="28"/>
        </w:rPr>
        <w:t>,</w:t>
      </w:r>
    </w:p>
    <w:p w:rsidR="00307C39" w:rsidRPr="00307C39" w:rsidRDefault="00307C39" w:rsidP="00307C3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307C39">
        <w:rPr>
          <w:rFonts w:ascii="Times New Roman" w:eastAsia="Calibri" w:hAnsi="Times New Roman" w:cs="Times New Roman"/>
          <w:i/>
          <w:sz w:val="28"/>
          <w:szCs w:val="28"/>
        </w:rPr>
        <w:t xml:space="preserve">Тот должен </w:t>
      </w:r>
      <w:r w:rsidRPr="00307C39">
        <w:rPr>
          <w:rFonts w:ascii="Times New Roman" w:eastAsia="Calibri" w:hAnsi="Times New Roman" w:cs="Times New Roman"/>
          <w:i/>
          <w:sz w:val="28"/>
          <w:szCs w:val="28"/>
          <w:u w:val="single"/>
        </w:rPr>
        <w:t>выговаривать</w:t>
      </w:r>
    </w:p>
    <w:p w:rsidR="00307C39" w:rsidRPr="00307C39" w:rsidRDefault="00307C39" w:rsidP="00307C3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307C39">
        <w:rPr>
          <w:rFonts w:ascii="Times New Roman" w:eastAsia="Calibri" w:hAnsi="Times New Roman" w:cs="Times New Roman"/>
          <w:i/>
          <w:sz w:val="28"/>
          <w:szCs w:val="28"/>
        </w:rPr>
        <w:t xml:space="preserve">Все </w:t>
      </w:r>
      <w:r w:rsidRPr="00307C39">
        <w:rPr>
          <w:rFonts w:ascii="Times New Roman" w:eastAsia="Calibri" w:hAnsi="Times New Roman" w:cs="Times New Roman"/>
          <w:i/>
          <w:sz w:val="28"/>
          <w:szCs w:val="28"/>
          <w:u w:val="single"/>
        </w:rPr>
        <w:t>правильно</w:t>
      </w:r>
      <w:r w:rsidRPr="00307C3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307C39">
        <w:rPr>
          <w:rFonts w:ascii="Times New Roman" w:eastAsia="Calibri" w:hAnsi="Times New Roman" w:cs="Times New Roman"/>
          <w:i/>
          <w:sz w:val="28"/>
          <w:szCs w:val="28"/>
          <w:u w:val="single"/>
        </w:rPr>
        <w:t>и внятно,</w:t>
      </w:r>
    </w:p>
    <w:p w:rsidR="00307C39" w:rsidRPr="00307C39" w:rsidRDefault="00307C39" w:rsidP="00307C3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307C39">
        <w:rPr>
          <w:rFonts w:ascii="Times New Roman" w:eastAsia="Calibri" w:hAnsi="Times New Roman" w:cs="Times New Roman"/>
          <w:i/>
          <w:sz w:val="28"/>
          <w:szCs w:val="28"/>
        </w:rPr>
        <w:t xml:space="preserve">Чтоб было </w:t>
      </w:r>
      <w:r w:rsidRPr="00307C39">
        <w:rPr>
          <w:rFonts w:ascii="Times New Roman" w:eastAsia="Calibri" w:hAnsi="Times New Roman" w:cs="Times New Roman"/>
          <w:i/>
          <w:sz w:val="28"/>
          <w:szCs w:val="28"/>
          <w:u w:val="single"/>
        </w:rPr>
        <w:t>всем понятно</w:t>
      </w:r>
      <w:r w:rsidRPr="00307C39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307C39" w:rsidRPr="00307C39" w:rsidRDefault="00307C39" w:rsidP="00307C39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C39">
        <w:rPr>
          <w:rFonts w:ascii="Times New Roman" w:eastAsia="Calibri" w:hAnsi="Times New Roman" w:cs="Times New Roman"/>
          <w:sz w:val="28"/>
          <w:szCs w:val="28"/>
        </w:rPr>
        <w:t>Прочитайте медленно, выговаривая каждое слово четко.</w:t>
      </w:r>
    </w:p>
    <w:p w:rsidR="00307C39" w:rsidRPr="00307C39" w:rsidRDefault="00307C39" w:rsidP="00307C39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C39">
        <w:rPr>
          <w:rFonts w:ascii="Times New Roman" w:eastAsia="Calibri" w:hAnsi="Times New Roman" w:cs="Times New Roman"/>
          <w:sz w:val="28"/>
          <w:szCs w:val="28"/>
        </w:rPr>
        <w:t>Прочитайте в разговорном темпе, выделяя самые важные слова.</w:t>
      </w:r>
    </w:p>
    <w:p w:rsidR="00307C39" w:rsidRPr="00307C39" w:rsidRDefault="00307C39" w:rsidP="00307C39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C39">
        <w:rPr>
          <w:rFonts w:ascii="Times New Roman" w:eastAsia="Calibri" w:hAnsi="Times New Roman" w:cs="Times New Roman"/>
          <w:sz w:val="28"/>
          <w:szCs w:val="28"/>
        </w:rPr>
        <w:t>Прочитайте в ускоренном темпе, выделяя в слова.</w:t>
      </w:r>
    </w:p>
    <w:p w:rsidR="00F740F1" w:rsidRPr="00F740F1" w:rsidRDefault="00F740F1" w:rsidP="00F740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F740F1" w:rsidRDefault="00F740F1" w:rsidP="00F740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740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Мы  провели речевую разминку и можем начинать работать. </w:t>
      </w:r>
    </w:p>
    <w:p w:rsidR="006169A6" w:rsidRPr="00F740F1" w:rsidRDefault="006169A6" w:rsidP="00F740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F740F1" w:rsidRPr="008E05FC" w:rsidRDefault="008E05FC" w:rsidP="008E05FC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E05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изация знаний.</w:t>
      </w:r>
      <w:r w:rsidR="00BB48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лайд №</w:t>
      </w:r>
      <w:r w:rsidR="00E56C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</w:p>
    <w:p w:rsidR="008E05FC" w:rsidRPr="008E05FC" w:rsidRDefault="008E05FC" w:rsidP="008E05FC">
      <w:pPr>
        <w:pStyle w:val="a6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гда так говорили?</w:t>
      </w:r>
      <w:r w:rsidRPr="008E05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Окончен бал, погасли свечи!» (В 18-19 веках</w:t>
      </w:r>
      <w:r w:rsidRPr="008E05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алы</w:t>
      </w:r>
      <w:r w:rsidRPr="008E05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оходили зажжённых свечах, которые горели в огромных люстрах под потолком. Свечи сгорали, и бал завершался.) </w:t>
      </w:r>
    </w:p>
    <w:p w:rsidR="008E05FC" w:rsidRDefault="008E05FC" w:rsidP="008E05FC">
      <w:pPr>
        <w:pStyle w:val="a6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это высказывание подходит к нашему произведению, которое мы читаем?</w:t>
      </w:r>
    </w:p>
    <w:p w:rsidR="00F740F1" w:rsidRDefault="008E05FC" w:rsidP="00307C39">
      <w:pPr>
        <w:pStyle w:val="a6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Назовите это произведение?</w:t>
      </w:r>
      <w:r w:rsidR="00E56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6CB1" w:rsidRPr="00E56C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№4</w:t>
      </w:r>
    </w:p>
    <w:p w:rsidR="00E56CB1" w:rsidRDefault="00E56CB1" w:rsidP="00307C39">
      <w:pPr>
        <w:pStyle w:val="a6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зовите авто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а?</w:t>
      </w:r>
    </w:p>
    <w:p w:rsidR="006169A6" w:rsidRPr="00E56CB1" w:rsidRDefault="006169A6" w:rsidP="00307C39">
      <w:pPr>
        <w:pStyle w:val="a6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F5E" w:rsidRDefault="005A7F5E" w:rsidP="00F740F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740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верка домашнего задания. </w:t>
      </w:r>
    </w:p>
    <w:p w:rsidR="005A7F5E" w:rsidRPr="005A7F5E" w:rsidRDefault="005A7F5E" w:rsidP="005A7F5E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7F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 с иллюстрацией.</w:t>
      </w:r>
      <w:r w:rsidRPr="005A7F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B48AC" w:rsidRPr="00BB48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</w:t>
      </w:r>
      <w:r w:rsidR="00BB48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</w:t>
      </w:r>
      <w:r w:rsidR="00E56C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</w:p>
    <w:p w:rsidR="005A7F5E" w:rsidRPr="005A7F5E" w:rsidRDefault="006F37E7" w:rsidP="006F37E7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5A7F5E" w:rsidRPr="005A7F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мотрите на слайд. Что изображено на иллюстрации?</w:t>
      </w:r>
    </w:p>
    <w:p w:rsidR="005A7F5E" w:rsidRPr="005A7F5E" w:rsidRDefault="006F37E7" w:rsidP="006F37E7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5A7F5E" w:rsidRPr="005A7F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носится ли иллюстрация к нашему произведению?</w:t>
      </w:r>
    </w:p>
    <w:p w:rsidR="005A7F5E" w:rsidRPr="005A7F5E" w:rsidRDefault="006F37E7" w:rsidP="006F37E7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5A7F5E" w:rsidRPr="005A7F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 мы озаглавили 1 часть рассказа «После бала»? (На балу)</w:t>
      </w:r>
    </w:p>
    <w:p w:rsidR="005A7F5E" w:rsidRDefault="006F37E7" w:rsidP="006F37E7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5A7F5E" w:rsidRPr="005A7F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дайте содержание 1-й части по иллюстрации (сильный ученик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5A7F5E" w:rsidRPr="005A7F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сказывает текст  части).</w:t>
      </w:r>
    </w:p>
    <w:p w:rsidR="00307C39" w:rsidRPr="005A7F5E" w:rsidRDefault="00307C39" w:rsidP="006F37E7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A7F5E" w:rsidRDefault="005A7F5E" w:rsidP="006F37E7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F37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дивидуальная работа по карточкам. </w:t>
      </w:r>
    </w:p>
    <w:p w:rsidR="006169A6" w:rsidRDefault="006F37E7" w:rsidP="006F37E7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 ребят (индивидуально) на столе лежат карточки. Прочтите текст, остальные слушают и решают о ком идёт речь</w:t>
      </w:r>
      <w:r w:rsidR="007A4F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и кто сказал данные сло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?</w:t>
      </w:r>
      <w:r w:rsidR="00E56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к же можно посмотреть текст на слайде. </w:t>
      </w:r>
      <w:r w:rsidR="00E56CB1" w:rsidRPr="00E56C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 № 6.</w:t>
      </w:r>
    </w:p>
    <w:p w:rsidR="006169A6" w:rsidRDefault="006169A6" w:rsidP="006F37E7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07C39" w:rsidRDefault="00E56CB1" w:rsidP="006F37E7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307C39" w:rsidRDefault="006169A6" w:rsidP="006F37E7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23E95A" wp14:editId="40BBECB3">
                <wp:simplePos x="0" y="0"/>
                <wp:positionH relativeFrom="column">
                  <wp:posOffset>62865</wp:posOffset>
                </wp:positionH>
                <wp:positionV relativeFrom="paragraph">
                  <wp:posOffset>-484505</wp:posOffset>
                </wp:positionV>
                <wp:extent cx="5810250" cy="1704975"/>
                <wp:effectExtent l="0" t="0" r="19050" b="28575"/>
                <wp:wrapNone/>
                <wp:docPr id="8" name="Горизонтальный свито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170497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37E7" w:rsidRPr="00AD45C7" w:rsidRDefault="006F37E7" w:rsidP="00AD45C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 w:rsidRPr="00AD45C7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«А было то, что был я сильно влюблён. Это была самая моя сильная любовь. Это была Варенька…, - … - Она и в пятьдесят лет была замечательная красавица. </w:t>
                            </w:r>
                            <w:proofErr w:type="gramStart"/>
                            <w:r w:rsidRPr="00AD45C7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Но в молодости, восемнадцати лет, была прелестна: высокая, стройная, грациозная и величественная.» (</w:t>
                            </w:r>
                            <w:r w:rsidR="00AD45C7" w:rsidRPr="00AD45C7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(Иван Васильевич, рассказчик)</w:t>
                            </w:r>
                            <w:r w:rsidR="00F735DD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Горизонтальный свиток 8" o:spid="_x0000_s1026" type="#_x0000_t98" style="position:absolute;left:0;text-align:left;margin-left:4.95pt;margin-top:-38.15pt;width:457.5pt;height:13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" fillcolor="white [3201]" strokecolor="#f79646 [3209]" strokeweight="2pt">
                <v:textbox>
                  <w:txbxContent>
                    <w:p w:rsidR="006F37E7" w:rsidRPr="00AD45C7" w:rsidRDefault="006F37E7" w:rsidP="00AD45C7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 w:rsidRPr="00AD45C7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«А было то, что был я сильно влюблён. Это была самая моя сильная любовь. Это была Варенька…, - … - Она и в пятьдесят лет была замечательная красавица. </w:t>
                      </w:r>
                      <w:proofErr w:type="gramStart"/>
                      <w:r w:rsidRPr="00AD45C7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Но в молодости, восемнадцати лет, была прелестна: высокая, стройная, грациозная и величественная.» (</w:t>
                      </w:r>
                      <w:r w:rsidR="00AD45C7" w:rsidRPr="00AD45C7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(Иван Васильевич, рассказчик)</w:t>
                      </w:r>
                      <w:r w:rsidR="00F735DD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07C39" w:rsidRDefault="00307C39" w:rsidP="006F37E7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07C39" w:rsidRDefault="00307C39" w:rsidP="006F37E7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F37E7" w:rsidRDefault="006F37E7" w:rsidP="006F37E7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F37E7" w:rsidRDefault="006F37E7" w:rsidP="006F37E7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F37E7" w:rsidRDefault="006F37E7" w:rsidP="006F37E7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F37E7" w:rsidRDefault="006169A6" w:rsidP="006F37E7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A5B9AE" wp14:editId="2CD14A4A">
                <wp:simplePos x="0" y="0"/>
                <wp:positionH relativeFrom="column">
                  <wp:posOffset>62865</wp:posOffset>
                </wp:positionH>
                <wp:positionV relativeFrom="paragraph">
                  <wp:posOffset>-7620</wp:posOffset>
                </wp:positionV>
                <wp:extent cx="5810250" cy="1428750"/>
                <wp:effectExtent l="0" t="0" r="19050" b="19050"/>
                <wp:wrapNone/>
                <wp:docPr id="9" name="Горизонтальный свито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1428750"/>
                        </a:xfrm>
                        <a:prstGeom prst="horizontalScroll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D45C7" w:rsidRPr="00AD45C7" w:rsidRDefault="00AD45C7" w:rsidP="00AD45C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D45C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…Я видел только высокую, стройную фигуру в белом платье с розовым поясом, её сияющие, зарумянившиеся с ямочками лицо и ласковые, милые глаза. Не я один, все смотрели на неё и любовались ею, любовались и мужчины и женщины…» (Вареньк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Горизонтальный свиток 9" o:spid="_x0000_s1027" type="#_x0000_t98" style="position:absolute;left:0;text-align:left;margin-left:4.95pt;margin-top:-.6pt;width:457.5pt;height:11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" fillcolor="window" strokecolor="#f79646" strokeweight="2pt">
                <v:textbox>
                  <w:txbxContent>
                    <w:p w:rsidR="00AD45C7" w:rsidRPr="00AD45C7" w:rsidRDefault="00AD45C7" w:rsidP="00AD45C7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D45C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…Я видел только высокую, стройную фигуру в белом платье с розовым поясом, её сияющие, зарумянившиеся с ямочками лицо и ласковые, милые глаза. Не я один, все смотрели на неё и любовались ею, любовались и мужчины и женщины…» (Варенька)</w:t>
                      </w:r>
                    </w:p>
                  </w:txbxContent>
                </v:textbox>
              </v:shape>
            </w:pict>
          </mc:Fallback>
        </mc:AlternateContent>
      </w:r>
    </w:p>
    <w:p w:rsidR="006F37E7" w:rsidRDefault="006F37E7" w:rsidP="006F37E7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F37E7" w:rsidRDefault="006F37E7" w:rsidP="006F37E7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F37E7" w:rsidRDefault="006F37E7" w:rsidP="006F37E7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D45C7" w:rsidRDefault="00AD45C7" w:rsidP="006F37E7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D45C7" w:rsidRDefault="00AD45C7" w:rsidP="006F37E7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D45C7" w:rsidRDefault="00AD45C7" w:rsidP="006F37E7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D45C7" w:rsidRDefault="006169A6" w:rsidP="006F37E7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03F920" wp14:editId="7D7934E9">
                <wp:simplePos x="0" y="0"/>
                <wp:positionH relativeFrom="column">
                  <wp:posOffset>62865</wp:posOffset>
                </wp:positionH>
                <wp:positionV relativeFrom="paragraph">
                  <wp:posOffset>76200</wp:posOffset>
                </wp:positionV>
                <wp:extent cx="5810250" cy="1428750"/>
                <wp:effectExtent l="0" t="0" r="19050" b="19050"/>
                <wp:wrapNone/>
                <wp:docPr id="10" name="Горизонтальный свито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1428750"/>
                        </a:xfrm>
                        <a:prstGeom prst="horizontalScroll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D45C7" w:rsidRPr="00AD45C7" w:rsidRDefault="00AD45C7" w:rsidP="00AD45C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 Он … был очень красивый, статный, высокий и  свежий старик</w:t>
                            </w:r>
                            <w:r w:rsidR="00F735D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 Лицо у него было очень румяное, с белыми подвитыми усами, белыми же, подведёнными к усам бакенбардами и с зачёсанными вперёд височками…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» (</w:t>
                            </w:r>
                            <w:r w:rsidR="00F735D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лковник, отец Вареньк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Горизонтальный свиток 10" o:spid="_x0000_s1028" type="#_x0000_t98" style="position:absolute;left:0;text-align:left;margin-left:4.95pt;margin-top:6pt;width:457.5pt;height:11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" fillcolor="window" strokecolor="#f79646" strokeweight="2pt">
                <v:textbox>
                  <w:txbxContent>
                    <w:p w:rsidR="00AD45C7" w:rsidRPr="00AD45C7" w:rsidRDefault="00AD45C7" w:rsidP="00AD45C7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 Он … был очень красивый, статный, высокий и  свежий старик</w:t>
                      </w:r>
                      <w:r w:rsidR="00F735D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 Лицо у него было очень румяное, с белыми подвитыми усами, белыми же, подведёнными к усам бакенбардами и с зачёсанными вперёд височками…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» (</w:t>
                      </w:r>
                      <w:r w:rsidR="00F735D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лковник, отец Вареньки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AD45C7" w:rsidRDefault="00AD45C7" w:rsidP="006F37E7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D45C7" w:rsidRDefault="00AD45C7" w:rsidP="006F37E7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D45C7" w:rsidRDefault="00AD45C7" w:rsidP="006F37E7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D45C7" w:rsidRDefault="00AD45C7" w:rsidP="006F37E7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D45C7" w:rsidRDefault="00AD45C7" w:rsidP="006F37E7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D45C7" w:rsidRDefault="00AD45C7" w:rsidP="006F37E7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D45C7" w:rsidRPr="00E56CB1" w:rsidRDefault="00AD45C7" w:rsidP="00E56C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D45C7" w:rsidRPr="00566DC0" w:rsidRDefault="00566DC0" w:rsidP="00566DC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6D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Фронтальная работа.</w:t>
      </w:r>
    </w:p>
    <w:p w:rsidR="00AD45C7" w:rsidRDefault="00566DC0" w:rsidP="006F37E7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E56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ята, скажите 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кое чувство испытывал рассказчик к отцу </w:t>
      </w:r>
      <w:r w:rsidR="00E56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реньки во время бала? Зачитайт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тексте.</w:t>
      </w:r>
    </w:p>
    <w:p w:rsidR="006169A6" w:rsidRDefault="00566DC0" w:rsidP="006F37E7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Мы много работали, глазки наши устали. </w:t>
      </w:r>
      <w:r w:rsidR="00E56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йчас </w:t>
      </w:r>
      <w:r w:rsidR="00E56CB1" w:rsidRPr="00E56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аботаем </w:t>
      </w:r>
      <w:r w:rsidR="00E56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 музыку и 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аблюдаем за одной танцовщицей, </w:t>
      </w:r>
      <w:r w:rsidR="00E56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торая будет танцевать для нас (на конце указки силуэт балерины).</w:t>
      </w:r>
    </w:p>
    <w:p w:rsidR="00566DC0" w:rsidRDefault="00E56CB1" w:rsidP="006F37E7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566DC0" w:rsidRPr="00F740F1" w:rsidRDefault="00566DC0" w:rsidP="00566DC0">
      <w:pPr>
        <w:spacing w:after="0" w:line="240" w:lineRule="auto"/>
        <w:ind w:left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6D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Pr="00F740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рительная гимнастика по </w:t>
      </w:r>
      <w:proofErr w:type="gramStart"/>
      <w:r w:rsidRPr="00F740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зарному</w:t>
      </w:r>
      <w:proofErr w:type="gramEnd"/>
      <w:r w:rsidRPr="00F740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CE7B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лайд № 7.</w:t>
      </w:r>
      <w:bookmarkStart w:id="0" w:name="_GoBack"/>
      <w:bookmarkEnd w:id="0"/>
    </w:p>
    <w:p w:rsidR="00AD45C7" w:rsidRPr="006F37E7" w:rsidRDefault="00566DC0" w:rsidP="006F37E7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40F1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 wp14:anchorId="5B43EFEC" wp14:editId="5858106B">
            <wp:extent cx="3276600" cy="1657350"/>
            <wp:effectExtent l="0" t="0" r="0" b="0"/>
            <wp:docPr id="11" name="Рисунок 11" descr="im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7E7" w:rsidRPr="006F37E7" w:rsidRDefault="006F37E7" w:rsidP="00566DC0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6CB1" w:rsidRDefault="005A7F5E" w:rsidP="00E52B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</w:t>
      </w:r>
    </w:p>
    <w:p w:rsidR="005A7F5E" w:rsidRPr="00E56CB1" w:rsidRDefault="007A4E7B" w:rsidP="00E56CB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56C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 с новым материалом.</w:t>
      </w:r>
    </w:p>
    <w:p w:rsidR="00E56CB1" w:rsidRPr="0084673D" w:rsidRDefault="00E56CB1" w:rsidP="0084673D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67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одолжаем нашу работу.</w:t>
      </w:r>
    </w:p>
    <w:p w:rsidR="007A4E7B" w:rsidRDefault="007A4E7B" w:rsidP="007A4E7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4E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ята, а как вы думаете, о чём пойдёт речь во 2 части рассказа? (предложения детей)</w:t>
      </w:r>
    </w:p>
    <w:p w:rsidR="007A4E7B" w:rsidRDefault="007A4E7B" w:rsidP="007A4E7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еред тем, как мы узнаем, о чём же на самом деле рассказывается во 2-й части, поработаем с корректурными картами</w:t>
      </w:r>
      <w:r w:rsidR="008467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иложение 1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У вас на столе карточки с буквами.</w:t>
      </w:r>
      <w:r w:rsidR="00835BFB" w:rsidRPr="00835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5BFB" w:rsidRPr="00F740F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дну минуту,  посчитайте  глазками, сколько раз повторяется буква</w:t>
      </w:r>
      <w:proofErr w:type="gramStart"/>
      <w:r w:rsidR="00835BFB" w:rsidRPr="00F74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5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proofErr w:type="gramEnd"/>
      <w:r w:rsidR="00835BFB" w:rsidRPr="00F740F1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835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)</w:t>
      </w:r>
    </w:p>
    <w:p w:rsidR="00835BFB" w:rsidRPr="007A4E7B" w:rsidRDefault="00835BFB" w:rsidP="007A4E7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835BFB" w:rsidRPr="00F740F1" w:rsidTr="00A6528E">
        <w:tc>
          <w:tcPr>
            <w:tcW w:w="957" w:type="dxa"/>
          </w:tcPr>
          <w:p w:rsidR="00835BFB" w:rsidRPr="00F740F1" w:rsidRDefault="00835BFB" w:rsidP="00A6528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0F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957" w:type="dxa"/>
          </w:tcPr>
          <w:p w:rsidR="00835BFB" w:rsidRPr="00F740F1" w:rsidRDefault="00835BFB" w:rsidP="00A6528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0F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957" w:type="dxa"/>
          </w:tcPr>
          <w:p w:rsidR="00835BFB" w:rsidRPr="00F740F1" w:rsidRDefault="00835BFB" w:rsidP="00A6528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0F1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957" w:type="dxa"/>
          </w:tcPr>
          <w:p w:rsidR="00835BFB" w:rsidRPr="00F740F1" w:rsidRDefault="00835BFB" w:rsidP="00A6528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0F1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957" w:type="dxa"/>
          </w:tcPr>
          <w:p w:rsidR="00835BFB" w:rsidRPr="00F740F1" w:rsidRDefault="00835BFB" w:rsidP="00A6528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0F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57" w:type="dxa"/>
          </w:tcPr>
          <w:p w:rsidR="00835BFB" w:rsidRPr="00F740F1" w:rsidRDefault="00835BFB" w:rsidP="00A6528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0F1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957" w:type="dxa"/>
          </w:tcPr>
          <w:p w:rsidR="00835BFB" w:rsidRPr="00F740F1" w:rsidRDefault="00835BFB" w:rsidP="00A6528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740F1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</w:p>
        </w:tc>
        <w:tc>
          <w:tcPr>
            <w:tcW w:w="957" w:type="dxa"/>
          </w:tcPr>
          <w:p w:rsidR="00835BFB" w:rsidRPr="00F740F1" w:rsidRDefault="00835BFB" w:rsidP="00A6528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740F1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</w:p>
        </w:tc>
        <w:tc>
          <w:tcPr>
            <w:tcW w:w="957" w:type="dxa"/>
          </w:tcPr>
          <w:p w:rsidR="00835BFB" w:rsidRPr="00F740F1" w:rsidRDefault="00835BFB" w:rsidP="00A6528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0F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958" w:type="dxa"/>
          </w:tcPr>
          <w:p w:rsidR="00835BFB" w:rsidRPr="00F740F1" w:rsidRDefault="00835BFB" w:rsidP="00A6528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0F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</w:tr>
      <w:tr w:rsidR="00835BFB" w:rsidRPr="00F740F1" w:rsidTr="00A6528E">
        <w:tc>
          <w:tcPr>
            <w:tcW w:w="957" w:type="dxa"/>
          </w:tcPr>
          <w:p w:rsidR="00835BFB" w:rsidRPr="00F740F1" w:rsidRDefault="00835BFB" w:rsidP="00A6528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0F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957" w:type="dxa"/>
          </w:tcPr>
          <w:p w:rsidR="00835BFB" w:rsidRPr="00F740F1" w:rsidRDefault="00835BFB" w:rsidP="00A6528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0F1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</w:p>
        </w:tc>
        <w:tc>
          <w:tcPr>
            <w:tcW w:w="957" w:type="dxa"/>
          </w:tcPr>
          <w:p w:rsidR="00835BFB" w:rsidRPr="00F740F1" w:rsidRDefault="00835BFB" w:rsidP="00A6528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0F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</w:tcPr>
          <w:p w:rsidR="00835BFB" w:rsidRPr="00F740F1" w:rsidRDefault="00835BFB" w:rsidP="00A6528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0F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957" w:type="dxa"/>
          </w:tcPr>
          <w:p w:rsidR="00835BFB" w:rsidRPr="00F740F1" w:rsidRDefault="00835BFB" w:rsidP="00A6528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0F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957" w:type="dxa"/>
          </w:tcPr>
          <w:p w:rsidR="00835BFB" w:rsidRPr="00F740F1" w:rsidRDefault="00835BFB" w:rsidP="00A6528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0F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957" w:type="dxa"/>
          </w:tcPr>
          <w:p w:rsidR="00835BFB" w:rsidRPr="00F740F1" w:rsidRDefault="00835BFB" w:rsidP="00A6528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0F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</w:tcPr>
          <w:p w:rsidR="00835BFB" w:rsidRPr="00F740F1" w:rsidRDefault="00835BFB" w:rsidP="00A6528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0F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957" w:type="dxa"/>
          </w:tcPr>
          <w:p w:rsidR="00835BFB" w:rsidRPr="00F740F1" w:rsidRDefault="00835BFB" w:rsidP="00A6528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0F1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958" w:type="dxa"/>
          </w:tcPr>
          <w:p w:rsidR="00835BFB" w:rsidRPr="00F740F1" w:rsidRDefault="00835BFB" w:rsidP="00A6528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740F1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</w:p>
        </w:tc>
      </w:tr>
      <w:tr w:rsidR="00835BFB" w:rsidRPr="00F740F1" w:rsidTr="00A6528E">
        <w:tc>
          <w:tcPr>
            <w:tcW w:w="957" w:type="dxa"/>
          </w:tcPr>
          <w:p w:rsidR="00835BFB" w:rsidRPr="00F740F1" w:rsidRDefault="00835BFB" w:rsidP="00A6528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0F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957" w:type="dxa"/>
          </w:tcPr>
          <w:p w:rsidR="00835BFB" w:rsidRPr="00F740F1" w:rsidRDefault="00835BFB" w:rsidP="00A6528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0F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957" w:type="dxa"/>
          </w:tcPr>
          <w:p w:rsidR="00835BFB" w:rsidRPr="00F740F1" w:rsidRDefault="00835BFB" w:rsidP="00A6528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740F1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</w:p>
        </w:tc>
        <w:tc>
          <w:tcPr>
            <w:tcW w:w="957" w:type="dxa"/>
          </w:tcPr>
          <w:p w:rsidR="00835BFB" w:rsidRPr="00F740F1" w:rsidRDefault="00835BFB" w:rsidP="00A6528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0F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</w:tcPr>
          <w:p w:rsidR="00835BFB" w:rsidRPr="00F740F1" w:rsidRDefault="00835BFB" w:rsidP="00A6528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0F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957" w:type="dxa"/>
          </w:tcPr>
          <w:p w:rsidR="00835BFB" w:rsidRPr="00F740F1" w:rsidRDefault="00835BFB" w:rsidP="00A6528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0F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</w:tcPr>
          <w:p w:rsidR="00835BFB" w:rsidRPr="00F740F1" w:rsidRDefault="00835BFB" w:rsidP="00A6528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740F1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</w:p>
        </w:tc>
        <w:tc>
          <w:tcPr>
            <w:tcW w:w="957" w:type="dxa"/>
          </w:tcPr>
          <w:p w:rsidR="00835BFB" w:rsidRPr="00F740F1" w:rsidRDefault="00835BFB" w:rsidP="00A6528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0F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57" w:type="dxa"/>
          </w:tcPr>
          <w:p w:rsidR="00835BFB" w:rsidRPr="00F740F1" w:rsidRDefault="00835BFB" w:rsidP="00A6528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0F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958" w:type="dxa"/>
          </w:tcPr>
          <w:p w:rsidR="00835BFB" w:rsidRPr="00F740F1" w:rsidRDefault="00835BFB" w:rsidP="00A6528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0F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835BFB" w:rsidRPr="00F740F1" w:rsidTr="00A6528E">
        <w:tc>
          <w:tcPr>
            <w:tcW w:w="957" w:type="dxa"/>
          </w:tcPr>
          <w:p w:rsidR="00835BFB" w:rsidRPr="00F740F1" w:rsidRDefault="00835BFB" w:rsidP="00A6528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0F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957" w:type="dxa"/>
          </w:tcPr>
          <w:p w:rsidR="00835BFB" w:rsidRPr="00F740F1" w:rsidRDefault="00835BFB" w:rsidP="00A6528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0F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957" w:type="dxa"/>
          </w:tcPr>
          <w:p w:rsidR="00835BFB" w:rsidRPr="00F740F1" w:rsidRDefault="00835BFB" w:rsidP="00A6528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0F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957" w:type="dxa"/>
          </w:tcPr>
          <w:p w:rsidR="00835BFB" w:rsidRPr="00F740F1" w:rsidRDefault="00835BFB" w:rsidP="00A6528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0F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</w:tcPr>
          <w:p w:rsidR="00835BFB" w:rsidRPr="00F740F1" w:rsidRDefault="00835BFB" w:rsidP="00A6528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740F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957" w:type="dxa"/>
          </w:tcPr>
          <w:p w:rsidR="00835BFB" w:rsidRPr="00F740F1" w:rsidRDefault="00835BFB" w:rsidP="00A6528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0F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957" w:type="dxa"/>
          </w:tcPr>
          <w:p w:rsidR="00835BFB" w:rsidRPr="00F740F1" w:rsidRDefault="00835BFB" w:rsidP="00A6528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0F1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957" w:type="dxa"/>
          </w:tcPr>
          <w:p w:rsidR="00835BFB" w:rsidRPr="00F740F1" w:rsidRDefault="00835BFB" w:rsidP="00A6528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740F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957" w:type="dxa"/>
          </w:tcPr>
          <w:p w:rsidR="00835BFB" w:rsidRPr="00F740F1" w:rsidRDefault="00835BFB" w:rsidP="00A6528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0F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958" w:type="dxa"/>
          </w:tcPr>
          <w:p w:rsidR="00835BFB" w:rsidRPr="00F740F1" w:rsidRDefault="00835BFB" w:rsidP="00A6528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0F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835BFB" w:rsidRPr="00F740F1" w:rsidTr="00A6528E">
        <w:tc>
          <w:tcPr>
            <w:tcW w:w="957" w:type="dxa"/>
          </w:tcPr>
          <w:p w:rsidR="00835BFB" w:rsidRPr="00F740F1" w:rsidRDefault="00835BFB" w:rsidP="00A6528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0F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57" w:type="dxa"/>
          </w:tcPr>
          <w:p w:rsidR="00835BFB" w:rsidRPr="00F740F1" w:rsidRDefault="00835BFB" w:rsidP="00A6528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0F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957" w:type="dxa"/>
          </w:tcPr>
          <w:p w:rsidR="00835BFB" w:rsidRPr="00F740F1" w:rsidRDefault="00835BFB" w:rsidP="00A6528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740F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957" w:type="dxa"/>
          </w:tcPr>
          <w:p w:rsidR="00835BFB" w:rsidRPr="00F740F1" w:rsidRDefault="00835BFB" w:rsidP="00A6528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0F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57" w:type="dxa"/>
          </w:tcPr>
          <w:p w:rsidR="00835BFB" w:rsidRPr="00F740F1" w:rsidRDefault="00835BFB" w:rsidP="00A6528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0F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957" w:type="dxa"/>
          </w:tcPr>
          <w:p w:rsidR="00835BFB" w:rsidRPr="00F740F1" w:rsidRDefault="00835BFB" w:rsidP="00A6528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0F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</w:tcPr>
          <w:p w:rsidR="00835BFB" w:rsidRPr="00F740F1" w:rsidRDefault="00835BFB" w:rsidP="00A6528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0F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957" w:type="dxa"/>
          </w:tcPr>
          <w:p w:rsidR="00835BFB" w:rsidRPr="00F740F1" w:rsidRDefault="00835BFB" w:rsidP="00A6528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0F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957" w:type="dxa"/>
          </w:tcPr>
          <w:p w:rsidR="00835BFB" w:rsidRPr="00F740F1" w:rsidRDefault="00835BFB" w:rsidP="00A6528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0F1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958" w:type="dxa"/>
          </w:tcPr>
          <w:p w:rsidR="00835BFB" w:rsidRPr="00F740F1" w:rsidRDefault="00835BFB" w:rsidP="00A6528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740F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</w:tr>
      <w:tr w:rsidR="00835BFB" w:rsidRPr="00F740F1" w:rsidTr="00A6528E">
        <w:tc>
          <w:tcPr>
            <w:tcW w:w="957" w:type="dxa"/>
          </w:tcPr>
          <w:p w:rsidR="00835BFB" w:rsidRPr="00F740F1" w:rsidRDefault="00835BFB" w:rsidP="00A6528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0F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57" w:type="dxa"/>
          </w:tcPr>
          <w:p w:rsidR="00835BFB" w:rsidRPr="00F740F1" w:rsidRDefault="00835BFB" w:rsidP="00A6528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0F1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957" w:type="dxa"/>
          </w:tcPr>
          <w:p w:rsidR="00835BFB" w:rsidRPr="00F740F1" w:rsidRDefault="00835BFB" w:rsidP="00A6528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0F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957" w:type="dxa"/>
          </w:tcPr>
          <w:p w:rsidR="00835BFB" w:rsidRPr="00F740F1" w:rsidRDefault="00835BFB" w:rsidP="00A6528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0F1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957" w:type="dxa"/>
          </w:tcPr>
          <w:p w:rsidR="00835BFB" w:rsidRPr="00F740F1" w:rsidRDefault="00835BFB" w:rsidP="00A6528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0F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57" w:type="dxa"/>
          </w:tcPr>
          <w:p w:rsidR="00835BFB" w:rsidRPr="00F740F1" w:rsidRDefault="00835BFB" w:rsidP="00A6528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0F1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957" w:type="dxa"/>
          </w:tcPr>
          <w:p w:rsidR="00835BFB" w:rsidRPr="00F740F1" w:rsidRDefault="00835BFB" w:rsidP="00A6528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0F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57" w:type="dxa"/>
          </w:tcPr>
          <w:p w:rsidR="00835BFB" w:rsidRPr="00F740F1" w:rsidRDefault="00835BFB" w:rsidP="00A6528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0F1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957" w:type="dxa"/>
          </w:tcPr>
          <w:p w:rsidR="00835BFB" w:rsidRPr="00F740F1" w:rsidRDefault="00835BFB" w:rsidP="00A6528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0F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958" w:type="dxa"/>
          </w:tcPr>
          <w:p w:rsidR="00835BFB" w:rsidRPr="00F740F1" w:rsidRDefault="00835BFB" w:rsidP="00A6528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740F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</w:tr>
      <w:tr w:rsidR="00835BFB" w:rsidRPr="00F740F1" w:rsidTr="00A6528E">
        <w:tc>
          <w:tcPr>
            <w:tcW w:w="957" w:type="dxa"/>
          </w:tcPr>
          <w:p w:rsidR="00835BFB" w:rsidRPr="00F740F1" w:rsidRDefault="00835BFB" w:rsidP="00A6528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0F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57" w:type="dxa"/>
          </w:tcPr>
          <w:p w:rsidR="00835BFB" w:rsidRPr="00F740F1" w:rsidRDefault="00835BFB" w:rsidP="00A6528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0F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57" w:type="dxa"/>
          </w:tcPr>
          <w:p w:rsidR="00835BFB" w:rsidRPr="00F740F1" w:rsidRDefault="00835BFB" w:rsidP="00A6528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740F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957" w:type="dxa"/>
          </w:tcPr>
          <w:p w:rsidR="00835BFB" w:rsidRPr="00F740F1" w:rsidRDefault="00835BFB" w:rsidP="00A6528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0F1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957" w:type="dxa"/>
          </w:tcPr>
          <w:p w:rsidR="00835BFB" w:rsidRPr="00F740F1" w:rsidRDefault="00835BFB" w:rsidP="00A6528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0F1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957" w:type="dxa"/>
          </w:tcPr>
          <w:p w:rsidR="00835BFB" w:rsidRPr="00F740F1" w:rsidRDefault="00835BFB" w:rsidP="00A6528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0F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57" w:type="dxa"/>
          </w:tcPr>
          <w:p w:rsidR="00835BFB" w:rsidRPr="00F740F1" w:rsidRDefault="00835BFB" w:rsidP="00A6528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0F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957" w:type="dxa"/>
          </w:tcPr>
          <w:p w:rsidR="00835BFB" w:rsidRPr="00F740F1" w:rsidRDefault="00835BFB" w:rsidP="00A6528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0F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957" w:type="dxa"/>
          </w:tcPr>
          <w:p w:rsidR="00835BFB" w:rsidRPr="00F740F1" w:rsidRDefault="00835BFB" w:rsidP="00A6528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0F1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958" w:type="dxa"/>
          </w:tcPr>
          <w:p w:rsidR="00835BFB" w:rsidRPr="00F740F1" w:rsidRDefault="00835BFB" w:rsidP="00A6528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0F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</w:tr>
      <w:tr w:rsidR="00835BFB" w:rsidRPr="00F740F1" w:rsidTr="00A6528E">
        <w:tc>
          <w:tcPr>
            <w:tcW w:w="957" w:type="dxa"/>
          </w:tcPr>
          <w:p w:rsidR="00835BFB" w:rsidRPr="00F740F1" w:rsidRDefault="00835BFB" w:rsidP="00A6528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0F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957" w:type="dxa"/>
          </w:tcPr>
          <w:p w:rsidR="00835BFB" w:rsidRPr="00F740F1" w:rsidRDefault="00835BFB" w:rsidP="00A6528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0F1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957" w:type="dxa"/>
          </w:tcPr>
          <w:p w:rsidR="00835BFB" w:rsidRPr="00F740F1" w:rsidRDefault="00835BFB" w:rsidP="00A6528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0F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957" w:type="dxa"/>
          </w:tcPr>
          <w:p w:rsidR="00835BFB" w:rsidRPr="00F740F1" w:rsidRDefault="00835BFB" w:rsidP="00A6528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0F1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957" w:type="dxa"/>
          </w:tcPr>
          <w:p w:rsidR="00835BFB" w:rsidRPr="00F740F1" w:rsidRDefault="00835BFB" w:rsidP="00A6528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0F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</w:tcPr>
          <w:p w:rsidR="00835BFB" w:rsidRPr="00F740F1" w:rsidRDefault="00835BFB" w:rsidP="00A6528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740F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957" w:type="dxa"/>
          </w:tcPr>
          <w:p w:rsidR="00835BFB" w:rsidRPr="00F740F1" w:rsidRDefault="00835BFB" w:rsidP="00A6528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0F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957" w:type="dxa"/>
          </w:tcPr>
          <w:p w:rsidR="00835BFB" w:rsidRPr="00F740F1" w:rsidRDefault="00835BFB" w:rsidP="00A6528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0F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957" w:type="dxa"/>
          </w:tcPr>
          <w:p w:rsidR="00835BFB" w:rsidRPr="00F740F1" w:rsidRDefault="00835BFB" w:rsidP="00A6528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0F1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958" w:type="dxa"/>
          </w:tcPr>
          <w:p w:rsidR="00835BFB" w:rsidRPr="00F740F1" w:rsidRDefault="00835BFB" w:rsidP="00A6528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740F1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</w:p>
        </w:tc>
      </w:tr>
      <w:tr w:rsidR="00835BFB" w:rsidRPr="00F740F1" w:rsidTr="00A6528E">
        <w:tc>
          <w:tcPr>
            <w:tcW w:w="957" w:type="dxa"/>
          </w:tcPr>
          <w:p w:rsidR="00835BFB" w:rsidRPr="00F740F1" w:rsidRDefault="00835BFB" w:rsidP="00A6528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0F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957" w:type="dxa"/>
          </w:tcPr>
          <w:p w:rsidR="00835BFB" w:rsidRPr="00F740F1" w:rsidRDefault="00835BFB" w:rsidP="00A6528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740F1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proofErr w:type="gramEnd"/>
          </w:p>
        </w:tc>
        <w:tc>
          <w:tcPr>
            <w:tcW w:w="957" w:type="dxa"/>
          </w:tcPr>
          <w:p w:rsidR="00835BFB" w:rsidRPr="00F740F1" w:rsidRDefault="00835BFB" w:rsidP="00A6528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740F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957" w:type="dxa"/>
          </w:tcPr>
          <w:p w:rsidR="00835BFB" w:rsidRPr="00F740F1" w:rsidRDefault="00835BFB" w:rsidP="00A6528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0F1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957" w:type="dxa"/>
          </w:tcPr>
          <w:p w:rsidR="00835BFB" w:rsidRPr="00F740F1" w:rsidRDefault="00835BFB" w:rsidP="00A6528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0F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57" w:type="dxa"/>
          </w:tcPr>
          <w:p w:rsidR="00835BFB" w:rsidRPr="00F740F1" w:rsidRDefault="00835BFB" w:rsidP="00A6528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0F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957" w:type="dxa"/>
          </w:tcPr>
          <w:p w:rsidR="00835BFB" w:rsidRPr="00F740F1" w:rsidRDefault="00835BFB" w:rsidP="00A6528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740F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957" w:type="dxa"/>
          </w:tcPr>
          <w:p w:rsidR="00835BFB" w:rsidRPr="00F740F1" w:rsidRDefault="00835BFB" w:rsidP="00A6528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0F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</w:tcPr>
          <w:p w:rsidR="00835BFB" w:rsidRPr="00F740F1" w:rsidRDefault="00835BFB" w:rsidP="00A6528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0F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958" w:type="dxa"/>
          </w:tcPr>
          <w:p w:rsidR="00835BFB" w:rsidRPr="00F740F1" w:rsidRDefault="00835BFB" w:rsidP="00A6528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740F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</w:tr>
      <w:tr w:rsidR="00835BFB" w:rsidRPr="00F740F1" w:rsidTr="00A6528E">
        <w:tc>
          <w:tcPr>
            <w:tcW w:w="957" w:type="dxa"/>
          </w:tcPr>
          <w:p w:rsidR="00835BFB" w:rsidRPr="00F740F1" w:rsidRDefault="00835BFB" w:rsidP="00A6528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0F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957" w:type="dxa"/>
          </w:tcPr>
          <w:p w:rsidR="00835BFB" w:rsidRPr="00F740F1" w:rsidRDefault="00835BFB" w:rsidP="00A6528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0F1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957" w:type="dxa"/>
          </w:tcPr>
          <w:p w:rsidR="00835BFB" w:rsidRPr="00F740F1" w:rsidRDefault="00835BFB" w:rsidP="00A6528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0F1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957" w:type="dxa"/>
          </w:tcPr>
          <w:p w:rsidR="00835BFB" w:rsidRPr="00F740F1" w:rsidRDefault="00835BFB" w:rsidP="00A6528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0F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957" w:type="dxa"/>
          </w:tcPr>
          <w:p w:rsidR="00835BFB" w:rsidRPr="00F740F1" w:rsidRDefault="00835BFB" w:rsidP="00A6528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0F1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957" w:type="dxa"/>
          </w:tcPr>
          <w:p w:rsidR="00835BFB" w:rsidRPr="00F740F1" w:rsidRDefault="00835BFB" w:rsidP="00A6528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740F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957" w:type="dxa"/>
          </w:tcPr>
          <w:p w:rsidR="00835BFB" w:rsidRPr="00F740F1" w:rsidRDefault="00835BFB" w:rsidP="00A6528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0F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957" w:type="dxa"/>
          </w:tcPr>
          <w:p w:rsidR="00835BFB" w:rsidRPr="00F740F1" w:rsidRDefault="00835BFB" w:rsidP="00A6528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0F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57" w:type="dxa"/>
          </w:tcPr>
          <w:p w:rsidR="00835BFB" w:rsidRPr="00F740F1" w:rsidRDefault="00835BFB" w:rsidP="00A6528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740F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958" w:type="dxa"/>
          </w:tcPr>
          <w:p w:rsidR="00835BFB" w:rsidRPr="00F740F1" w:rsidRDefault="00835BFB" w:rsidP="00A6528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0F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</w:tbl>
    <w:p w:rsidR="005A7F5E" w:rsidRDefault="005A7F5E" w:rsidP="005A7F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E2145" w:rsidRPr="006169A6" w:rsidRDefault="005E2145" w:rsidP="006169A6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69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оварная работа.</w:t>
      </w:r>
      <w:r w:rsidR="00CE7B09" w:rsidRPr="00CE7B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E7B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="00CE7B09" w:rsidRPr="008467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айд №8</w:t>
      </w:r>
    </w:p>
    <w:p w:rsidR="00C17A83" w:rsidRDefault="005E2145" w:rsidP="00FD0B8A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5E21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ё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оварную работу 2-й части рассказа, посмотрите</w:t>
      </w:r>
      <w:r w:rsidR="00B77A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слайд</w:t>
      </w:r>
      <w:r w:rsidR="008467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338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объясните слова </w:t>
      </w:r>
      <w:r w:rsidR="007402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42296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масленичная погода, </w:t>
      </w:r>
      <w:r w:rsidR="00FD0B8A" w:rsidRPr="00C17A8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рогожки, извозчик, мазурка, </w:t>
      </w:r>
      <w:r w:rsidR="00422969" w:rsidRPr="00C17A8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ломовые</w:t>
      </w:r>
      <w:r w:rsidR="0042296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,</w:t>
      </w:r>
      <w:r w:rsidR="00422969" w:rsidRPr="00C17A8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="00FD0B8A" w:rsidRPr="00C17A8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шпицрутены</w:t>
      </w:r>
      <w:r w:rsidR="004229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</w:t>
      </w:r>
      <w:r w:rsidR="008467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рактеристику последних двух слов</w:t>
      </w:r>
      <w:r w:rsidR="004229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йдите в словариках после текста.</w:t>
      </w:r>
      <w:r w:rsidR="00CE7B09" w:rsidRPr="00CE7B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D2471C" w:rsidRDefault="00C17A83" w:rsidP="0084673D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тдельно разберём такое понятие, как </w:t>
      </w:r>
      <w:r w:rsidRPr="00C17A8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рогонять через строй</w:t>
      </w:r>
      <w:r w:rsidR="00D2471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</w:t>
      </w:r>
      <w:r w:rsidR="00CE7B09" w:rsidRPr="00CE7B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E7B09" w:rsidRPr="008467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 № 9</w:t>
      </w:r>
      <w:r w:rsidR="00CE7B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</w:p>
    <w:p w:rsidR="00FD0B8A" w:rsidRDefault="00D2471C" w:rsidP="0084673D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47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смотрите на иллюстраци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что вы видите? (дети описывают)</w:t>
      </w:r>
    </w:p>
    <w:p w:rsidR="00D2471C" w:rsidRDefault="00D2471C" w:rsidP="0084673D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акой вывод можно сделать (прогонять через строй</w:t>
      </w:r>
      <w:r w:rsidR="006169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начит наказывать за провинность, наказывать жестоко).</w:t>
      </w:r>
    </w:p>
    <w:p w:rsidR="006169A6" w:rsidRPr="00D2471C" w:rsidRDefault="006169A6" w:rsidP="0084673D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E2145" w:rsidRPr="006169A6" w:rsidRDefault="00FD0B8A" w:rsidP="006169A6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69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накомство с новой частью текста. </w:t>
      </w:r>
    </w:p>
    <w:p w:rsidR="00566DC0" w:rsidRDefault="00835BFB" w:rsidP="006169A6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5B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А сейча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ы узнаем, изменятся ли чувства нашего героя</w:t>
      </w:r>
      <w:r w:rsidR="00E425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ледующей части рассказа </w:t>
      </w:r>
      <w:r w:rsidR="00FD0B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читают текст хорошо читающие дети)</w:t>
      </w:r>
      <w:r w:rsidR="00E425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D0B8A" w:rsidRPr="00835BFB" w:rsidRDefault="00FD0B8A" w:rsidP="00F740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740F1" w:rsidRPr="00F740F1" w:rsidRDefault="00F740F1" w:rsidP="006169A6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0F1">
        <w:rPr>
          <w:rFonts w:ascii="Times New Roman" w:eastAsia="Times New Roman" w:hAnsi="Times New Roman" w:cs="Times New Roman"/>
          <w:sz w:val="28"/>
          <w:szCs w:val="28"/>
          <w:lang w:eastAsia="ru-RU"/>
        </w:rPr>
        <w:t>-Ребята, мы с вами уже хорошо поработали, предлагаю немножко отдохнуть.</w:t>
      </w:r>
    </w:p>
    <w:p w:rsidR="00F740F1" w:rsidRPr="00307C39" w:rsidRDefault="007A2D7E" w:rsidP="006169A6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3</w:t>
      </w:r>
      <w:r w:rsidR="006169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F740F1" w:rsidRPr="00F740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изкультминутка</w:t>
      </w:r>
      <w:r w:rsidR="004229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лайд №</w:t>
      </w:r>
      <w:r w:rsidR="00D24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0</w:t>
      </w:r>
      <w:r w:rsidR="00F740F1" w:rsidRPr="00F740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E42508" w:rsidRPr="00F740F1" w:rsidRDefault="00E42508" w:rsidP="006169A6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им упражнения в парах</w:t>
      </w:r>
      <w:r w:rsidR="00D24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музы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дин из вас будет галантным кавалером, другой скромной дамой. Нужно кавалеру движениями пригласить даму на танец, а даме ответить (кавалер делает поклон и предлагает руку, дама опускает голову и приседает в реверансе). Потом дети меняются ролями. </w:t>
      </w:r>
    </w:p>
    <w:p w:rsidR="007A2D7E" w:rsidRDefault="00F740F1" w:rsidP="007A2D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740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740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740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740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740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F740F1" w:rsidRPr="007A2D7E" w:rsidRDefault="007A2D7E" w:rsidP="007A2D7E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F740F1" w:rsidRPr="007A2D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ка первичного восприятия текста.</w:t>
      </w:r>
    </w:p>
    <w:p w:rsidR="00C42B06" w:rsidRDefault="007A2D7E" w:rsidP="00C42B06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C42B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ронтальная работа.</w:t>
      </w:r>
    </w:p>
    <w:p w:rsidR="00C42B06" w:rsidRDefault="00C42B06" w:rsidP="00C42B06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чувства охватили рассказчика, увидевшего сцену наказания? (подтвердить строками из текста)</w:t>
      </w:r>
    </w:p>
    <w:p w:rsidR="00C42B06" w:rsidRDefault="00C42B06" w:rsidP="00C42B06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авните, каким человеком был полковник на балу, и каким оказался на самом деле.</w:t>
      </w:r>
    </w:p>
    <w:p w:rsidR="00C42B06" w:rsidRDefault="00C42B06" w:rsidP="00C42B06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чему угасла любовь Ивана Васильевича?</w:t>
      </w:r>
    </w:p>
    <w:p w:rsidR="00C42B06" w:rsidRDefault="00C42B06" w:rsidP="00C42B06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умайте и скажите, что изменилось при чтении этой части текста? (чувства, настроение)</w:t>
      </w:r>
    </w:p>
    <w:p w:rsidR="002C4992" w:rsidRDefault="002C4992" w:rsidP="00C42B06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 к кому из героев у вас изменились чувства? (полковнику)</w:t>
      </w:r>
    </w:p>
    <w:p w:rsidR="00CE7B09" w:rsidRDefault="00CE7B09" w:rsidP="00C42B06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2B06" w:rsidRDefault="007A2D7E" w:rsidP="00C42B06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</w:t>
      </w:r>
      <w:r w:rsidR="002C49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а в парах.</w:t>
      </w:r>
    </w:p>
    <w:p w:rsidR="0047203E" w:rsidRDefault="002C4992" w:rsidP="00C42B06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4992">
        <w:rPr>
          <w:rFonts w:ascii="Times New Roman" w:eastAsia="Times New Roman" w:hAnsi="Times New Roman" w:cs="Times New Roman"/>
          <w:sz w:val="28"/>
          <w:szCs w:val="28"/>
          <w:lang w:eastAsia="ru-RU"/>
        </w:rPr>
        <w:t>- У вас на столе лежат слова характеризующие полковника на балу и после него</w:t>
      </w:r>
      <w:r w:rsidR="00472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слайде вы видите таблицу. </w:t>
      </w:r>
      <w:r w:rsidR="004720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47203E" w:rsidRPr="004720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йд № 11</w:t>
      </w:r>
      <w:r w:rsidR="004720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6169A6" w:rsidRDefault="006169A6" w:rsidP="006169A6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7A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трет полковника.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5"/>
      </w:tblGrid>
      <w:tr w:rsidR="006169A6" w:rsidTr="00A85F93">
        <w:tc>
          <w:tcPr>
            <w:tcW w:w="4785" w:type="dxa"/>
          </w:tcPr>
          <w:p w:rsidR="006169A6" w:rsidRPr="00C17A83" w:rsidRDefault="006169A6" w:rsidP="00A85F93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17A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балу</w:t>
            </w:r>
          </w:p>
        </w:tc>
        <w:tc>
          <w:tcPr>
            <w:tcW w:w="4786" w:type="dxa"/>
          </w:tcPr>
          <w:p w:rsidR="006169A6" w:rsidRPr="00C17A83" w:rsidRDefault="006169A6" w:rsidP="00A85F93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17A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ле бала</w:t>
            </w:r>
          </w:p>
        </w:tc>
      </w:tr>
      <w:tr w:rsidR="006169A6" w:rsidTr="00A85F93">
        <w:tc>
          <w:tcPr>
            <w:tcW w:w="4785" w:type="dxa"/>
          </w:tcPr>
          <w:p w:rsidR="006169A6" w:rsidRDefault="006169A6" w:rsidP="00A85F93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6169A6" w:rsidRDefault="006169A6" w:rsidP="00A85F93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169A6" w:rsidRDefault="006169A6" w:rsidP="006169A6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4992" w:rsidRDefault="0047203E" w:rsidP="00C42B06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2C4992" w:rsidRPr="0047203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а</w:t>
      </w:r>
      <w:r w:rsidR="002C4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а разложить на столе слова в два столбика: слева – каким он был на балу, справа – после него (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расивый;</w:t>
      </w:r>
      <w:r w:rsidR="002C4992" w:rsidRPr="00C17A8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C17A8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ил по лицу испуганного малорослого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</w:t>
      </w:r>
      <w:r w:rsidRPr="0047203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C17A8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босильного солдата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;</w:t>
      </w:r>
      <w:r w:rsidRPr="00C17A8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атный;</w:t>
      </w:r>
      <w:r w:rsidR="002C4992" w:rsidRPr="00C17A8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невный голос;</w:t>
      </w:r>
      <w:r w:rsidRPr="00C17A8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анцевал прекрасно;</w:t>
      </w:r>
      <w:r w:rsidR="002C4992" w:rsidRPr="00C17A8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нежно, мило обхватил дочь руками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;</w:t>
      </w:r>
      <w:r w:rsidR="00C17A83" w:rsidRPr="00C17A8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3C41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достная улыбка;</w:t>
      </w:r>
      <w:r w:rsidRPr="00C17A8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розно и злобно нахмурился; твёрдая, подрагивающая походка</w:t>
      </w:r>
      <w:r w:rsidR="00C17A8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6169A6" w:rsidRDefault="006169A6" w:rsidP="00C42B06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69A6" w:rsidRDefault="006169A6" w:rsidP="00C42B06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ьте, правильно ли вы распределили, посмотрите на слайд с правильным ответом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№ 12</w:t>
      </w:r>
      <w:r w:rsidRPr="006169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C4992" w:rsidRPr="00C17A83" w:rsidRDefault="002C4992" w:rsidP="002C4992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4992" w:rsidRDefault="00542317" w:rsidP="007A2D7E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в тетрадях.</w:t>
      </w:r>
    </w:p>
    <w:p w:rsidR="007A2D7E" w:rsidRPr="002C4992" w:rsidRDefault="007A2D7E" w:rsidP="007A2D7E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тетрадях начертите таблицу и запишите слова в нужный столбик.</w:t>
      </w:r>
    </w:p>
    <w:p w:rsidR="007A2D7E" w:rsidRPr="007A2D7E" w:rsidRDefault="007A2D7E" w:rsidP="007A2D7E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2D7E" w:rsidRPr="00C17A83" w:rsidRDefault="007A2D7E" w:rsidP="007A2D7E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ы с вами разобрали вторую часть, как озаглавим её? (предложения детей «После бала», «Сквозь строй») </w:t>
      </w:r>
    </w:p>
    <w:p w:rsidR="007A2D7E" w:rsidRDefault="007A2D7E" w:rsidP="007A2D7E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2D7E" w:rsidRPr="00CE7B09" w:rsidRDefault="007A2D7E" w:rsidP="00CE7B09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D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ение эстафетой.</w:t>
      </w:r>
    </w:p>
    <w:p w:rsidR="00C42B06" w:rsidRDefault="00542317" w:rsidP="006169A6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317">
        <w:rPr>
          <w:rFonts w:ascii="Times New Roman" w:eastAsia="Times New Roman" w:hAnsi="Times New Roman" w:cs="Times New Roman"/>
          <w:sz w:val="28"/>
          <w:szCs w:val="28"/>
          <w:lang w:eastAsia="ru-RU"/>
        </w:rPr>
        <w:t>- А тепер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бята,</w:t>
      </w:r>
      <w:r w:rsidRPr="00542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итаем эту часть эстафетой. Будьте очень внимательны.</w:t>
      </w:r>
      <w:r w:rsidR="00472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E7B09" w:rsidRPr="006169A6" w:rsidRDefault="00CE7B09" w:rsidP="006169A6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40F1" w:rsidRDefault="00E52B61" w:rsidP="00F740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VII</w:t>
      </w:r>
      <w:r w:rsidR="00F740F1" w:rsidRPr="00F740F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. Итог урока. </w:t>
      </w:r>
    </w:p>
    <w:p w:rsidR="00CC6D90" w:rsidRPr="00F740F1" w:rsidRDefault="00E52B61" w:rsidP="00F740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 </w:t>
      </w:r>
      <w:r w:rsidR="00FE5DB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смотрите на слайд, п</w:t>
      </w:r>
      <w:r w:rsidRPr="00E52B6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очитайте пословицы и выберите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з них,</w:t>
      </w:r>
      <w:r w:rsidRPr="00E52B6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акие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будут характеризовать содержание </w:t>
      </w:r>
      <w:r w:rsidRPr="00E52B6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читанной част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  <w:r w:rsidR="00CE7B09" w:rsidRPr="00FE5DB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Слайд № </w:t>
      </w:r>
      <w:r w:rsidR="00CE7B0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13</w:t>
      </w:r>
      <w:r w:rsidR="00CE7B09" w:rsidRPr="00FE5DB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</w:t>
      </w:r>
    </w:p>
    <w:p w:rsidR="00F740F1" w:rsidRPr="00E52B61" w:rsidRDefault="00CF1788" w:rsidP="00F740F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E52B6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Силу применять легче, чем разум.</w:t>
      </w:r>
    </w:p>
    <w:p w:rsidR="00E52B61" w:rsidRPr="00E52B61" w:rsidRDefault="00E52B61" w:rsidP="00F740F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E52B6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 сильного всегда бессильный виноват.</w:t>
      </w:r>
    </w:p>
    <w:p w:rsidR="00E52B61" w:rsidRPr="00E52B61" w:rsidRDefault="00E52B61" w:rsidP="00E52B6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E52B6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Всякий человек в деле познаётся.</w:t>
      </w:r>
    </w:p>
    <w:p w:rsidR="00CC6D90" w:rsidRPr="00F740F1" w:rsidRDefault="00CC6D90" w:rsidP="00CC6D90">
      <w:pPr>
        <w:spacing w:after="0" w:line="240" w:lineRule="auto"/>
        <w:contextualSpacing/>
        <w:rPr>
          <w:rFonts w:ascii="Times New Roman CYR" w:eastAsia="Times New Roman" w:hAnsi="Times New Roman CYR" w:cs="Times New Roman CYR"/>
          <w:b/>
          <w:i/>
          <w:sz w:val="26"/>
          <w:szCs w:val="26"/>
          <w:lang w:eastAsia="ru-RU"/>
        </w:rPr>
      </w:pPr>
      <w:r w:rsidRPr="00E52B6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Быть сильным – хорошо, быть умным – вдвое лучше.</w:t>
      </w:r>
    </w:p>
    <w:p w:rsidR="00CF1788" w:rsidRDefault="00CF1788" w:rsidP="00F740F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E52B6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ила без ума – небольшое богатство.</w:t>
      </w:r>
    </w:p>
    <w:p w:rsidR="00E52B61" w:rsidRPr="00E52B61" w:rsidRDefault="00E52B61" w:rsidP="00F740F1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52B6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(дети объясняют свой выбор)</w:t>
      </w:r>
    </w:p>
    <w:p w:rsidR="00F740F1" w:rsidRPr="006169A6" w:rsidRDefault="00E52B61" w:rsidP="00F740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VIII</w:t>
      </w:r>
      <w:r w:rsidRPr="00E52B6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омашнее задание.</w:t>
      </w:r>
      <w:r w:rsidR="00F740F1" w:rsidRPr="00F740F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тр.129-132, пересказ отрывка от 3-го лица; индивидуальное задание – пересказ отрывка</w:t>
      </w:r>
      <w:r w:rsidR="006765A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казания солдата</w:t>
      </w:r>
      <w:r w:rsidR="006765A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(Дима).</w:t>
      </w:r>
    </w:p>
    <w:p w:rsidR="00F740F1" w:rsidRPr="00F740F1" w:rsidRDefault="006765AE" w:rsidP="00F740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I</w:t>
      </w:r>
      <w:r w:rsidR="00F740F1" w:rsidRPr="00F740F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X</w:t>
      </w:r>
      <w:r w:rsidR="00F740F1" w:rsidRPr="00F740F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 Рефлексия.</w:t>
      </w:r>
      <w:r w:rsidR="006169A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Слайд № 14</w:t>
      </w:r>
      <w:r w:rsidR="00222C3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</w:t>
      </w:r>
    </w:p>
    <w:p w:rsidR="00F740F1" w:rsidRPr="00F740F1" w:rsidRDefault="00F740F1" w:rsidP="00F740F1">
      <w:pPr>
        <w:tabs>
          <w:tab w:val="left" w:pos="541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740F1">
        <w:rPr>
          <w:rFonts w:ascii="Times New Roman" w:eastAsia="Calibri" w:hAnsi="Times New Roman" w:cs="Times New Roman"/>
          <w:sz w:val="28"/>
          <w:szCs w:val="28"/>
          <w:lang w:eastAsia="ru-RU"/>
        </w:rPr>
        <w:t>- На партах у вас лежат «солнышки»</w:t>
      </w:r>
      <w:r w:rsidR="006169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«тучки»</w:t>
      </w:r>
      <w:r w:rsidRPr="00F740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Если вам было легко    </w:t>
      </w:r>
      <w:r w:rsidR="006169A6">
        <w:rPr>
          <w:rFonts w:ascii="Times New Roman" w:eastAsia="Calibri" w:hAnsi="Times New Roman" w:cs="Times New Roman"/>
          <w:sz w:val="28"/>
          <w:szCs w:val="28"/>
          <w:lang w:eastAsia="ru-RU"/>
        </w:rPr>
        <w:t>и интересно на уроке, поднимите «солнышки</w:t>
      </w:r>
      <w:r w:rsidRPr="00F740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6169A6">
        <w:rPr>
          <w:rFonts w:ascii="Times New Roman" w:eastAsia="Calibri" w:hAnsi="Times New Roman" w:cs="Times New Roman"/>
          <w:sz w:val="28"/>
          <w:szCs w:val="28"/>
          <w:lang w:eastAsia="ru-RU"/>
        </w:rPr>
        <w:t>и улыбнитесь</w:t>
      </w:r>
      <w:r w:rsidRPr="00F740F1">
        <w:rPr>
          <w:rFonts w:ascii="Times New Roman" w:eastAsia="Calibri" w:hAnsi="Times New Roman" w:cs="Times New Roman"/>
          <w:sz w:val="28"/>
          <w:szCs w:val="28"/>
          <w:lang w:eastAsia="ru-RU"/>
        </w:rPr>
        <w:t>, а если – трудно</w:t>
      </w:r>
      <w:r w:rsidR="006169A6">
        <w:rPr>
          <w:rFonts w:ascii="Times New Roman" w:eastAsia="Calibri" w:hAnsi="Times New Roman" w:cs="Times New Roman"/>
          <w:sz w:val="28"/>
          <w:szCs w:val="28"/>
          <w:lang w:eastAsia="ru-RU"/>
        </w:rPr>
        <w:t>, то «тучки» и тоже улыбнитесь</w:t>
      </w:r>
      <w:proofErr w:type="gramStart"/>
      <w:r w:rsidR="006169A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gramEnd"/>
      <w:r w:rsidR="006169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Я уверена, в следующий раз всё у вас получится.</w:t>
      </w:r>
    </w:p>
    <w:p w:rsidR="00F740F1" w:rsidRPr="00F740F1" w:rsidRDefault="00FE5DB3" w:rsidP="00F740F1">
      <w:pPr>
        <w:tabs>
          <w:tab w:val="left" w:pos="541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Мне было с вами сегодня приятно работать, </w:t>
      </w:r>
      <w:r w:rsidR="00222C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ольшо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пасибо</w:t>
      </w:r>
      <w:r w:rsidR="00222C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! </w:t>
      </w:r>
      <w:r w:rsidR="006169A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лайд № 15</w:t>
      </w:r>
      <w:r w:rsidR="00222C36" w:rsidRPr="00222C3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DC1260" w:rsidRDefault="00DC1260"/>
    <w:sectPr w:rsidR="00DC1260" w:rsidSect="007E05A0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91E78"/>
    <w:multiLevelType w:val="hybridMultilevel"/>
    <w:tmpl w:val="56DCA652"/>
    <w:lvl w:ilvl="0" w:tplc="5FD83A6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A5BE2"/>
    <w:multiLevelType w:val="hybridMultilevel"/>
    <w:tmpl w:val="B484B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41490"/>
    <w:multiLevelType w:val="hybridMultilevel"/>
    <w:tmpl w:val="0FE044E2"/>
    <w:lvl w:ilvl="0" w:tplc="D72434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54F0D"/>
    <w:multiLevelType w:val="hybridMultilevel"/>
    <w:tmpl w:val="B15A649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F2107C"/>
    <w:multiLevelType w:val="hybridMultilevel"/>
    <w:tmpl w:val="483481E6"/>
    <w:lvl w:ilvl="0" w:tplc="377E2D8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2456B4"/>
    <w:multiLevelType w:val="hybridMultilevel"/>
    <w:tmpl w:val="93967F1A"/>
    <w:lvl w:ilvl="0" w:tplc="A32673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5F4623"/>
    <w:multiLevelType w:val="hybridMultilevel"/>
    <w:tmpl w:val="982C4A50"/>
    <w:lvl w:ilvl="0" w:tplc="7B6C6E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F953D20"/>
    <w:multiLevelType w:val="hybridMultilevel"/>
    <w:tmpl w:val="526C839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222D44"/>
    <w:multiLevelType w:val="hybridMultilevel"/>
    <w:tmpl w:val="4C746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BD75DC"/>
    <w:multiLevelType w:val="hybridMultilevel"/>
    <w:tmpl w:val="81DA2ADE"/>
    <w:lvl w:ilvl="0" w:tplc="377E2D8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B7175A"/>
    <w:multiLevelType w:val="hybridMultilevel"/>
    <w:tmpl w:val="FE5E0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4071EC"/>
    <w:multiLevelType w:val="hybridMultilevel"/>
    <w:tmpl w:val="5790A4DE"/>
    <w:lvl w:ilvl="0" w:tplc="377E2D8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522644"/>
    <w:multiLevelType w:val="hybridMultilevel"/>
    <w:tmpl w:val="7BE8E454"/>
    <w:lvl w:ilvl="0" w:tplc="FB5A6C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F011CC"/>
    <w:multiLevelType w:val="hybridMultilevel"/>
    <w:tmpl w:val="0ADAA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3"/>
  </w:num>
  <w:num w:numId="4">
    <w:abstractNumId w:val="6"/>
  </w:num>
  <w:num w:numId="5">
    <w:abstractNumId w:val="5"/>
  </w:num>
  <w:num w:numId="6">
    <w:abstractNumId w:val="12"/>
  </w:num>
  <w:num w:numId="7">
    <w:abstractNumId w:val="7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"/>
  </w:num>
  <w:num w:numId="11">
    <w:abstractNumId w:val="11"/>
  </w:num>
  <w:num w:numId="12">
    <w:abstractNumId w:val="9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EA4"/>
    <w:rsid w:val="00001273"/>
    <w:rsid w:val="00001461"/>
    <w:rsid w:val="000018EA"/>
    <w:rsid w:val="0000199B"/>
    <w:rsid w:val="000032A6"/>
    <w:rsid w:val="00004696"/>
    <w:rsid w:val="00004AB7"/>
    <w:rsid w:val="00007801"/>
    <w:rsid w:val="000106AC"/>
    <w:rsid w:val="00010D23"/>
    <w:rsid w:val="0001103B"/>
    <w:rsid w:val="000125CA"/>
    <w:rsid w:val="00012954"/>
    <w:rsid w:val="00013956"/>
    <w:rsid w:val="0001563C"/>
    <w:rsid w:val="000160E3"/>
    <w:rsid w:val="00016358"/>
    <w:rsid w:val="00017FC2"/>
    <w:rsid w:val="00020FD7"/>
    <w:rsid w:val="00022150"/>
    <w:rsid w:val="00022CFC"/>
    <w:rsid w:val="000239F3"/>
    <w:rsid w:val="00024D1E"/>
    <w:rsid w:val="00030539"/>
    <w:rsid w:val="00033651"/>
    <w:rsid w:val="00033940"/>
    <w:rsid w:val="000351FA"/>
    <w:rsid w:val="00035A0F"/>
    <w:rsid w:val="0003758F"/>
    <w:rsid w:val="00037C74"/>
    <w:rsid w:val="00040923"/>
    <w:rsid w:val="00040DCD"/>
    <w:rsid w:val="00040F4B"/>
    <w:rsid w:val="0004121E"/>
    <w:rsid w:val="00043E0D"/>
    <w:rsid w:val="000440CB"/>
    <w:rsid w:val="00044F9F"/>
    <w:rsid w:val="00046036"/>
    <w:rsid w:val="00046103"/>
    <w:rsid w:val="000462E5"/>
    <w:rsid w:val="0004673E"/>
    <w:rsid w:val="0004751C"/>
    <w:rsid w:val="00050A38"/>
    <w:rsid w:val="0005357A"/>
    <w:rsid w:val="00053EA4"/>
    <w:rsid w:val="00053EAF"/>
    <w:rsid w:val="00054351"/>
    <w:rsid w:val="000546CF"/>
    <w:rsid w:val="0005497F"/>
    <w:rsid w:val="000560CF"/>
    <w:rsid w:val="0005747B"/>
    <w:rsid w:val="00057895"/>
    <w:rsid w:val="000603D9"/>
    <w:rsid w:val="00061494"/>
    <w:rsid w:val="000619C9"/>
    <w:rsid w:val="00062525"/>
    <w:rsid w:val="000627FC"/>
    <w:rsid w:val="000647AF"/>
    <w:rsid w:val="00064E0F"/>
    <w:rsid w:val="000661AA"/>
    <w:rsid w:val="000661BE"/>
    <w:rsid w:val="00066A01"/>
    <w:rsid w:val="00066DB0"/>
    <w:rsid w:val="00067872"/>
    <w:rsid w:val="000700CC"/>
    <w:rsid w:val="00070C3C"/>
    <w:rsid w:val="0007142F"/>
    <w:rsid w:val="00076D39"/>
    <w:rsid w:val="00077F1C"/>
    <w:rsid w:val="00080B6A"/>
    <w:rsid w:val="00081113"/>
    <w:rsid w:val="00081C3B"/>
    <w:rsid w:val="00082C1B"/>
    <w:rsid w:val="0008311F"/>
    <w:rsid w:val="00084193"/>
    <w:rsid w:val="00085B9A"/>
    <w:rsid w:val="0008647B"/>
    <w:rsid w:val="00086DF2"/>
    <w:rsid w:val="0008709D"/>
    <w:rsid w:val="00093633"/>
    <w:rsid w:val="00094234"/>
    <w:rsid w:val="00095701"/>
    <w:rsid w:val="000964B7"/>
    <w:rsid w:val="000970E1"/>
    <w:rsid w:val="000973B4"/>
    <w:rsid w:val="000A0674"/>
    <w:rsid w:val="000A146C"/>
    <w:rsid w:val="000A3D44"/>
    <w:rsid w:val="000A50A0"/>
    <w:rsid w:val="000A5475"/>
    <w:rsid w:val="000A55C5"/>
    <w:rsid w:val="000A5ECF"/>
    <w:rsid w:val="000A672E"/>
    <w:rsid w:val="000A6D7B"/>
    <w:rsid w:val="000A6E25"/>
    <w:rsid w:val="000A744E"/>
    <w:rsid w:val="000A788F"/>
    <w:rsid w:val="000A7BDA"/>
    <w:rsid w:val="000B132C"/>
    <w:rsid w:val="000B162E"/>
    <w:rsid w:val="000B1981"/>
    <w:rsid w:val="000B343A"/>
    <w:rsid w:val="000B62BC"/>
    <w:rsid w:val="000B6651"/>
    <w:rsid w:val="000B7674"/>
    <w:rsid w:val="000C08DC"/>
    <w:rsid w:val="000C0A0F"/>
    <w:rsid w:val="000C1C02"/>
    <w:rsid w:val="000C40D9"/>
    <w:rsid w:val="000C48D2"/>
    <w:rsid w:val="000C512E"/>
    <w:rsid w:val="000C5DCF"/>
    <w:rsid w:val="000D0417"/>
    <w:rsid w:val="000D0F3B"/>
    <w:rsid w:val="000D166F"/>
    <w:rsid w:val="000D1C50"/>
    <w:rsid w:val="000D2AA0"/>
    <w:rsid w:val="000D33E0"/>
    <w:rsid w:val="000D351C"/>
    <w:rsid w:val="000D3522"/>
    <w:rsid w:val="000D36E8"/>
    <w:rsid w:val="000D767F"/>
    <w:rsid w:val="000E0FB1"/>
    <w:rsid w:val="000E18ED"/>
    <w:rsid w:val="000E2C20"/>
    <w:rsid w:val="000E2D6C"/>
    <w:rsid w:val="000E3D76"/>
    <w:rsid w:val="000E3FBF"/>
    <w:rsid w:val="000E464D"/>
    <w:rsid w:val="000E47B2"/>
    <w:rsid w:val="000E5881"/>
    <w:rsid w:val="000E653C"/>
    <w:rsid w:val="000F0E6E"/>
    <w:rsid w:val="000F2358"/>
    <w:rsid w:val="000F2D93"/>
    <w:rsid w:val="000F4BB4"/>
    <w:rsid w:val="000F7DE7"/>
    <w:rsid w:val="000F7F87"/>
    <w:rsid w:val="00103DB4"/>
    <w:rsid w:val="001058CD"/>
    <w:rsid w:val="001065F6"/>
    <w:rsid w:val="00106934"/>
    <w:rsid w:val="001075E3"/>
    <w:rsid w:val="00107963"/>
    <w:rsid w:val="00111562"/>
    <w:rsid w:val="00111A04"/>
    <w:rsid w:val="0011227A"/>
    <w:rsid w:val="0011280C"/>
    <w:rsid w:val="00113114"/>
    <w:rsid w:val="001137B7"/>
    <w:rsid w:val="001148FB"/>
    <w:rsid w:val="00114B1C"/>
    <w:rsid w:val="00114FA9"/>
    <w:rsid w:val="00115537"/>
    <w:rsid w:val="00117D3B"/>
    <w:rsid w:val="00120461"/>
    <w:rsid w:val="001213F0"/>
    <w:rsid w:val="001218C8"/>
    <w:rsid w:val="0012334F"/>
    <w:rsid w:val="00123572"/>
    <w:rsid w:val="0012382F"/>
    <w:rsid w:val="00123D63"/>
    <w:rsid w:val="00124D75"/>
    <w:rsid w:val="00125E98"/>
    <w:rsid w:val="0012650D"/>
    <w:rsid w:val="00126610"/>
    <w:rsid w:val="0012757F"/>
    <w:rsid w:val="00127B97"/>
    <w:rsid w:val="0013050C"/>
    <w:rsid w:val="001313D3"/>
    <w:rsid w:val="00131B51"/>
    <w:rsid w:val="001333A5"/>
    <w:rsid w:val="0013415D"/>
    <w:rsid w:val="00134F37"/>
    <w:rsid w:val="00137298"/>
    <w:rsid w:val="00141CAE"/>
    <w:rsid w:val="00141D94"/>
    <w:rsid w:val="001423D5"/>
    <w:rsid w:val="00143D0F"/>
    <w:rsid w:val="00144A82"/>
    <w:rsid w:val="0014680E"/>
    <w:rsid w:val="00147EB8"/>
    <w:rsid w:val="001508E3"/>
    <w:rsid w:val="00151BAD"/>
    <w:rsid w:val="0015257A"/>
    <w:rsid w:val="00152CA1"/>
    <w:rsid w:val="00153064"/>
    <w:rsid w:val="0015354B"/>
    <w:rsid w:val="00154446"/>
    <w:rsid w:val="00156D2B"/>
    <w:rsid w:val="001573A4"/>
    <w:rsid w:val="001578E3"/>
    <w:rsid w:val="0016013A"/>
    <w:rsid w:val="001615B3"/>
    <w:rsid w:val="00161CEB"/>
    <w:rsid w:val="00161E1C"/>
    <w:rsid w:val="001631C4"/>
    <w:rsid w:val="00163735"/>
    <w:rsid w:val="00163D13"/>
    <w:rsid w:val="001642E2"/>
    <w:rsid w:val="00164C05"/>
    <w:rsid w:val="0016522A"/>
    <w:rsid w:val="00165D5F"/>
    <w:rsid w:val="00165E81"/>
    <w:rsid w:val="001660AA"/>
    <w:rsid w:val="0016672E"/>
    <w:rsid w:val="001679A8"/>
    <w:rsid w:val="001705FD"/>
    <w:rsid w:val="0017382A"/>
    <w:rsid w:val="00173890"/>
    <w:rsid w:val="0017410D"/>
    <w:rsid w:val="001750A1"/>
    <w:rsid w:val="001758E7"/>
    <w:rsid w:val="00176A2F"/>
    <w:rsid w:val="001810FA"/>
    <w:rsid w:val="001816F2"/>
    <w:rsid w:val="00183185"/>
    <w:rsid w:val="00183BD5"/>
    <w:rsid w:val="00183E72"/>
    <w:rsid w:val="00184095"/>
    <w:rsid w:val="001841D0"/>
    <w:rsid w:val="0018698E"/>
    <w:rsid w:val="00186BA1"/>
    <w:rsid w:val="0018767F"/>
    <w:rsid w:val="001901CB"/>
    <w:rsid w:val="0019033C"/>
    <w:rsid w:val="00190AD5"/>
    <w:rsid w:val="001916B4"/>
    <w:rsid w:val="001925B2"/>
    <w:rsid w:val="00192BEF"/>
    <w:rsid w:val="001933B1"/>
    <w:rsid w:val="001944FB"/>
    <w:rsid w:val="00195581"/>
    <w:rsid w:val="00197049"/>
    <w:rsid w:val="001A06EC"/>
    <w:rsid w:val="001A0B12"/>
    <w:rsid w:val="001A1022"/>
    <w:rsid w:val="001A1136"/>
    <w:rsid w:val="001A175B"/>
    <w:rsid w:val="001A2C78"/>
    <w:rsid w:val="001A332D"/>
    <w:rsid w:val="001A35D7"/>
    <w:rsid w:val="001A46AD"/>
    <w:rsid w:val="001A4DE7"/>
    <w:rsid w:val="001A57C9"/>
    <w:rsid w:val="001A5D1A"/>
    <w:rsid w:val="001A69D4"/>
    <w:rsid w:val="001A79D6"/>
    <w:rsid w:val="001A7A3D"/>
    <w:rsid w:val="001B04E3"/>
    <w:rsid w:val="001B2431"/>
    <w:rsid w:val="001B2CB0"/>
    <w:rsid w:val="001B2CCE"/>
    <w:rsid w:val="001B3F33"/>
    <w:rsid w:val="001B41BF"/>
    <w:rsid w:val="001B4C82"/>
    <w:rsid w:val="001B4E70"/>
    <w:rsid w:val="001B6413"/>
    <w:rsid w:val="001B7191"/>
    <w:rsid w:val="001C018D"/>
    <w:rsid w:val="001C1221"/>
    <w:rsid w:val="001C1D65"/>
    <w:rsid w:val="001C30C8"/>
    <w:rsid w:val="001C33AB"/>
    <w:rsid w:val="001C4EB6"/>
    <w:rsid w:val="001C5D7A"/>
    <w:rsid w:val="001C7005"/>
    <w:rsid w:val="001C70E2"/>
    <w:rsid w:val="001C74E1"/>
    <w:rsid w:val="001C7A40"/>
    <w:rsid w:val="001D0056"/>
    <w:rsid w:val="001D17AB"/>
    <w:rsid w:val="001D2C83"/>
    <w:rsid w:val="001D47E6"/>
    <w:rsid w:val="001D4FC4"/>
    <w:rsid w:val="001D5432"/>
    <w:rsid w:val="001D5D6E"/>
    <w:rsid w:val="001D6657"/>
    <w:rsid w:val="001D773C"/>
    <w:rsid w:val="001E1AB8"/>
    <w:rsid w:val="001E2EAC"/>
    <w:rsid w:val="001E3C78"/>
    <w:rsid w:val="001E50F8"/>
    <w:rsid w:val="001E55DD"/>
    <w:rsid w:val="001E56B9"/>
    <w:rsid w:val="001E5B26"/>
    <w:rsid w:val="001E7F6F"/>
    <w:rsid w:val="001F0120"/>
    <w:rsid w:val="001F0225"/>
    <w:rsid w:val="001F0881"/>
    <w:rsid w:val="001F1698"/>
    <w:rsid w:val="001F1CFC"/>
    <w:rsid w:val="001F2D8C"/>
    <w:rsid w:val="001F3249"/>
    <w:rsid w:val="001F374F"/>
    <w:rsid w:val="001F4BF6"/>
    <w:rsid w:val="001F4F1E"/>
    <w:rsid w:val="001F5C74"/>
    <w:rsid w:val="001F71C7"/>
    <w:rsid w:val="00200710"/>
    <w:rsid w:val="002023F3"/>
    <w:rsid w:val="00202D06"/>
    <w:rsid w:val="0020325A"/>
    <w:rsid w:val="00206A8A"/>
    <w:rsid w:val="00207AA6"/>
    <w:rsid w:val="00210C38"/>
    <w:rsid w:val="002113BE"/>
    <w:rsid w:val="00211B95"/>
    <w:rsid w:val="00212C2A"/>
    <w:rsid w:val="00213751"/>
    <w:rsid w:val="00213B02"/>
    <w:rsid w:val="0021500F"/>
    <w:rsid w:val="00216880"/>
    <w:rsid w:val="00221B30"/>
    <w:rsid w:val="0022246C"/>
    <w:rsid w:val="00222C36"/>
    <w:rsid w:val="00222D0D"/>
    <w:rsid w:val="00222F19"/>
    <w:rsid w:val="00222F30"/>
    <w:rsid w:val="0022505F"/>
    <w:rsid w:val="00225109"/>
    <w:rsid w:val="002258B4"/>
    <w:rsid w:val="00225F28"/>
    <w:rsid w:val="002269A3"/>
    <w:rsid w:val="00227D7D"/>
    <w:rsid w:val="0023108A"/>
    <w:rsid w:val="00231A82"/>
    <w:rsid w:val="002328C9"/>
    <w:rsid w:val="0023301D"/>
    <w:rsid w:val="00233527"/>
    <w:rsid w:val="00234173"/>
    <w:rsid w:val="002341B9"/>
    <w:rsid w:val="00235AC4"/>
    <w:rsid w:val="00235B9F"/>
    <w:rsid w:val="00237B05"/>
    <w:rsid w:val="002404A5"/>
    <w:rsid w:val="00240A3A"/>
    <w:rsid w:val="00240FA4"/>
    <w:rsid w:val="0024413D"/>
    <w:rsid w:val="00245797"/>
    <w:rsid w:val="00245A0A"/>
    <w:rsid w:val="00247A19"/>
    <w:rsid w:val="00252477"/>
    <w:rsid w:val="002544F6"/>
    <w:rsid w:val="0025535D"/>
    <w:rsid w:val="002556E5"/>
    <w:rsid w:val="00256AAE"/>
    <w:rsid w:val="00256C0C"/>
    <w:rsid w:val="002601E3"/>
    <w:rsid w:val="0026077A"/>
    <w:rsid w:val="00260E22"/>
    <w:rsid w:val="002615C3"/>
    <w:rsid w:val="00261C7C"/>
    <w:rsid w:val="00262532"/>
    <w:rsid w:val="00263D2A"/>
    <w:rsid w:val="00264888"/>
    <w:rsid w:val="002650F3"/>
    <w:rsid w:val="00265299"/>
    <w:rsid w:val="00274C29"/>
    <w:rsid w:val="00274D8D"/>
    <w:rsid w:val="00275095"/>
    <w:rsid w:val="002757B3"/>
    <w:rsid w:val="00275BB8"/>
    <w:rsid w:val="00275C00"/>
    <w:rsid w:val="00276036"/>
    <w:rsid w:val="0027765B"/>
    <w:rsid w:val="002776A4"/>
    <w:rsid w:val="002809DB"/>
    <w:rsid w:val="00281AA4"/>
    <w:rsid w:val="0028737E"/>
    <w:rsid w:val="0029487B"/>
    <w:rsid w:val="00294C7D"/>
    <w:rsid w:val="00294EDB"/>
    <w:rsid w:val="002973F8"/>
    <w:rsid w:val="002977DE"/>
    <w:rsid w:val="002A0CB4"/>
    <w:rsid w:val="002A6879"/>
    <w:rsid w:val="002A711D"/>
    <w:rsid w:val="002A74CE"/>
    <w:rsid w:val="002A7E97"/>
    <w:rsid w:val="002B38F1"/>
    <w:rsid w:val="002B39E5"/>
    <w:rsid w:val="002B3AD3"/>
    <w:rsid w:val="002B5001"/>
    <w:rsid w:val="002B70D2"/>
    <w:rsid w:val="002B7EB3"/>
    <w:rsid w:val="002C0339"/>
    <w:rsid w:val="002C0544"/>
    <w:rsid w:val="002C2361"/>
    <w:rsid w:val="002C31A4"/>
    <w:rsid w:val="002C3615"/>
    <w:rsid w:val="002C3779"/>
    <w:rsid w:val="002C41C5"/>
    <w:rsid w:val="002C4992"/>
    <w:rsid w:val="002C5367"/>
    <w:rsid w:val="002C5531"/>
    <w:rsid w:val="002C5951"/>
    <w:rsid w:val="002C59A9"/>
    <w:rsid w:val="002C5B4A"/>
    <w:rsid w:val="002C5D2E"/>
    <w:rsid w:val="002C63A1"/>
    <w:rsid w:val="002C6D9D"/>
    <w:rsid w:val="002C6DC4"/>
    <w:rsid w:val="002D05B0"/>
    <w:rsid w:val="002D0DCC"/>
    <w:rsid w:val="002D28BD"/>
    <w:rsid w:val="002D4730"/>
    <w:rsid w:val="002D4E64"/>
    <w:rsid w:val="002D571D"/>
    <w:rsid w:val="002D6944"/>
    <w:rsid w:val="002E0B8E"/>
    <w:rsid w:val="002E2148"/>
    <w:rsid w:val="002E3CF5"/>
    <w:rsid w:val="002E4E0D"/>
    <w:rsid w:val="002E556D"/>
    <w:rsid w:val="002E5894"/>
    <w:rsid w:val="002E63BB"/>
    <w:rsid w:val="002E66D6"/>
    <w:rsid w:val="002E6DC3"/>
    <w:rsid w:val="002E716C"/>
    <w:rsid w:val="002F2AAB"/>
    <w:rsid w:val="002F34F0"/>
    <w:rsid w:val="002F35BE"/>
    <w:rsid w:val="002F585F"/>
    <w:rsid w:val="002F60FC"/>
    <w:rsid w:val="002F6611"/>
    <w:rsid w:val="002F6966"/>
    <w:rsid w:val="002F7199"/>
    <w:rsid w:val="002F749B"/>
    <w:rsid w:val="002F7F10"/>
    <w:rsid w:val="002F7FEC"/>
    <w:rsid w:val="00303A36"/>
    <w:rsid w:val="00304627"/>
    <w:rsid w:val="003047B8"/>
    <w:rsid w:val="00305031"/>
    <w:rsid w:val="00305BFC"/>
    <w:rsid w:val="00307C39"/>
    <w:rsid w:val="00310DE7"/>
    <w:rsid w:val="00310F97"/>
    <w:rsid w:val="003110E5"/>
    <w:rsid w:val="00311F38"/>
    <w:rsid w:val="00312097"/>
    <w:rsid w:val="00313365"/>
    <w:rsid w:val="00313812"/>
    <w:rsid w:val="00313B42"/>
    <w:rsid w:val="00313B4A"/>
    <w:rsid w:val="003144D9"/>
    <w:rsid w:val="0031615F"/>
    <w:rsid w:val="003161EF"/>
    <w:rsid w:val="00316550"/>
    <w:rsid w:val="00317829"/>
    <w:rsid w:val="0032052C"/>
    <w:rsid w:val="00320CE8"/>
    <w:rsid w:val="00321DD5"/>
    <w:rsid w:val="00322123"/>
    <w:rsid w:val="0032281D"/>
    <w:rsid w:val="00322840"/>
    <w:rsid w:val="00323D82"/>
    <w:rsid w:val="0032585A"/>
    <w:rsid w:val="00325B96"/>
    <w:rsid w:val="00325CBB"/>
    <w:rsid w:val="00325FE9"/>
    <w:rsid w:val="003309EC"/>
    <w:rsid w:val="0033192B"/>
    <w:rsid w:val="00332566"/>
    <w:rsid w:val="00332E22"/>
    <w:rsid w:val="003349C9"/>
    <w:rsid w:val="003365DE"/>
    <w:rsid w:val="003369A5"/>
    <w:rsid w:val="00337195"/>
    <w:rsid w:val="00337BA6"/>
    <w:rsid w:val="00337EA0"/>
    <w:rsid w:val="0034052F"/>
    <w:rsid w:val="00340EAF"/>
    <w:rsid w:val="00343460"/>
    <w:rsid w:val="00344035"/>
    <w:rsid w:val="00345265"/>
    <w:rsid w:val="00346E2A"/>
    <w:rsid w:val="00350635"/>
    <w:rsid w:val="003509B3"/>
    <w:rsid w:val="003543FB"/>
    <w:rsid w:val="00354FBF"/>
    <w:rsid w:val="003560F7"/>
    <w:rsid w:val="00356843"/>
    <w:rsid w:val="00357554"/>
    <w:rsid w:val="00360F4F"/>
    <w:rsid w:val="00360FED"/>
    <w:rsid w:val="00361A58"/>
    <w:rsid w:val="00362311"/>
    <w:rsid w:val="00362576"/>
    <w:rsid w:val="00362C25"/>
    <w:rsid w:val="00363CFA"/>
    <w:rsid w:val="0036526E"/>
    <w:rsid w:val="00365440"/>
    <w:rsid w:val="00370515"/>
    <w:rsid w:val="00371D2D"/>
    <w:rsid w:val="00372B1F"/>
    <w:rsid w:val="00372FE5"/>
    <w:rsid w:val="00373898"/>
    <w:rsid w:val="00373A6D"/>
    <w:rsid w:val="00374040"/>
    <w:rsid w:val="003742F6"/>
    <w:rsid w:val="00374711"/>
    <w:rsid w:val="00376211"/>
    <w:rsid w:val="003763C2"/>
    <w:rsid w:val="00377131"/>
    <w:rsid w:val="0038041F"/>
    <w:rsid w:val="00381134"/>
    <w:rsid w:val="00381BAB"/>
    <w:rsid w:val="0038238B"/>
    <w:rsid w:val="003829AA"/>
    <w:rsid w:val="003834A2"/>
    <w:rsid w:val="00384387"/>
    <w:rsid w:val="0038458E"/>
    <w:rsid w:val="003870FC"/>
    <w:rsid w:val="00387E41"/>
    <w:rsid w:val="00391D05"/>
    <w:rsid w:val="00392E36"/>
    <w:rsid w:val="00393C8E"/>
    <w:rsid w:val="00393F40"/>
    <w:rsid w:val="003946E7"/>
    <w:rsid w:val="00394752"/>
    <w:rsid w:val="003968F9"/>
    <w:rsid w:val="0039766B"/>
    <w:rsid w:val="00397800"/>
    <w:rsid w:val="00397BB3"/>
    <w:rsid w:val="003A4CB2"/>
    <w:rsid w:val="003A52E1"/>
    <w:rsid w:val="003A5302"/>
    <w:rsid w:val="003A5AA8"/>
    <w:rsid w:val="003A5C1E"/>
    <w:rsid w:val="003A5DCC"/>
    <w:rsid w:val="003B1F15"/>
    <w:rsid w:val="003B2647"/>
    <w:rsid w:val="003B37FD"/>
    <w:rsid w:val="003B38E0"/>
    <w:rsid w:val="003B41C5"/>
    <w:rsid w:val="003B648D"/>
    <w:rsid w:val="003B7073"/>
    <w:rsid w:val="003B73ED"/>
    <w:rsid w:val="003C075D"/>
    <w:rsid w:val="003C0BF9"/>
    <w:rsid w:val="003C0FFE"/>
    <w:rsid w:val="003C13F0"/>
    <w:rsid w:val="003C307D"/>
    <w:rsid w:val="003C33FF"/>
    <w:rsid w:val="003C415B"/>
    <w:rsid w:val="003C41EB"/>
    <w:rsid w:val="003C4DE9"/>
    <w:rsid w:val="003C5FAC"/>
    <w:rsid w:val="003C7142"/>
    <w:rsid w:val="003C7E6F"/>
    <w:rsid w:val="003D058B"/>
    <w:rsid w:val="003D29BB"/>
    <w:rsid w:val="003D2DE0"/>
    <w:rsid w:val="003D3D8E"/>
    <w:rsid w:val="003D602A"/>
    <w:rsid w:val="003D7B22"/>
    <w:rsid w:val="003E0D5D"/>
    <w:rsid w:val="003E1778"/>
    <w:rsid w:val="003E1A7A"/>
    <w:rsid w:val="003E3732"/>
    <w:rsid w:val="003E3B7C"/>
    <w:rsid w:val="003E4DE1"/>
    <w:rsid w:val="003E5263"/>
    <w:rsid w:val="003E5870"/>
    <w:rsid w:val="003E6274"/>
    <w:rsid w:val="003E6B74"/>
    <w:rsid w:val="003E7667"/>
    <w:rsid w:val="003E7996"/>
    <w:rsid w:val="003F44D3"/>
    <w:rsid w:val="003F47F5"/>
    <w:rsid w:val="003F4C41"/>
    <w:rsid w:val="003F5534"/>
    <w:rsid w:val="003F57CE"/>
    <w:rsid w:val="003F681D"/>
    <w:rsid w:val="003F683A"/>
    <w:rsid w:val="00400048"/>
    <w:rsid w:val="004006A6"/>
    <w:rsid w:val="00400835"/>
    <w:rsid w:val="00401953"/>
    <w:rsid w:val="00401A48"/>
    <w:rsid w:val="00401CC6"/>
    <w:rsid w:val="00402EE9"/>
    <w:rsid w:val="00404DEC"/>
    <w:rsid w:val="0040594B"/>
    <w:rsid w:val="0040679C"/>
    <w:rsid w:val="00406906"/>
    <w:rsid w:val="00410295"/>
    <w:rsid w:val="004111DD"/>
    <w:rsid w:val="0041206A"/>
    <w:rsid w:val="00413096"/>
    <w:rsid w:val="00413CE1"/>
    <w:rsid w:val="00413F06"/>
    <w:rsid w:val="00414519"/>
    <w:rsid w:val="004145E6"/>
    <w:rsid w:val="00415402"/>
    <w:rsid w:val="004169A0"/>
    <w:rsid w:val="00416FB5"/>
    <w:rsid w:val="004173E8"/>
    <w:rsid w:val="004174C2"/>
    <w:rsid w:val="0041787D"/>
    <w:rsid w:val="004201A1"/>
    <w:rsid w:val="00420460"/>
    <w:rsid w:val="00422969"/>
    <w:rsid w:val="0042365F"/>
    <w:rsid w:val="00423682"/>
    <w:rsid w:val="004237EB"/>
    <w:rsid w:val="00424A92"/>
    <w:rsid w:val="00424B1F"/>
    <w:rsid w:val="0042536C"/>
    <w:rsid w:val="00426B1E"/>
    <w:rsid w:val="00430301"/>
    <w:rsid w:val="00431585"/>
    <w:rsid w:val="0043189C"/>
    <w:rsid w:val="0043575C"/>
    <w:rsid w:val="00436806"/>
    <w:rsid w:val="004370E9"/>
    <w:rsid w:val="00442CAA"/>
    <w:rsid w:val="00445377"/>
    <w:rsid w:val="00445511"/>
    <w:rsid w:val="004470AA"/>
    <w:rsid w:val="0045070C"/>
    <w:rsid w:val="004529FA"/>
    <w:rsid w:val="00452B60"/>
    <w:rsid w:val="00453732"/>
    <w:rsid w:val="00454194"/>
    <w:rsid w:val="00455B3C"/>
    <w:rsid w:val="00455FB6"/>
    <w:rsid w:val="004562AF"/>
    <w:rsid w:val="00461188"/>
    <w:rsid w:val="004625B4"/>
    <w:rsid w:val="0046391E"/>
    <w:rsid w:val="00463C44"/>
    <w:rsid w:val="00464B35"/>
    <w:rsid w:val="004660BA"/>
    <w:rsid w:val="00466477"/>
    <w:rsid w:val="0046749F"/>
    <w:rsid w:val="004678E3"/>
    <w:rsid w:val="00467FCD"/>
    <w:rsid w:val="00470947"/>
    <w:rsid w:val="004714B1"/>
    <w:rsid w:val="0047203E"/>
    <w:rsid w:val="00473013"/>
    <w:rsid w:val="0047580E"/>
    <w:rsid w:val="00476421"/>
    <w:rsid w:val="0047690C"/>
    <w:rsid w:val="00480EA3"/>
    <w:rsid w:val="004821B2"/>
    <w:rsid w:val="004824A6"/>
    <w:rsid w:val="004828BC"/>
    <w:rsid w:val="00483D9E"/>
    <w:rsid w:val="00485946"/>
    <w:rsid w:val="0049030D"/>
    <w:rsid w:val="00490936"/>
    <w:rsid w:val="00490E57"/>
    <w:rsid w:val="004922FB"/>
    <w:rsid w:val="00492C01"/>
    <w:rsid w:val="00492D36"/>
    <w:rsid w:val="00495DF6"/>
    <w:rsid w:val="004A0C01"/>
    <w:rsid w:val="004A1177"/>
    <w:rsid w:val="004A1E0B"/>
    <w:rsid w:val="004A2BE1"/>
    <w:rsid w:val="004A3D4C"/>
    <w:rsid w:val="004A3E8F"/>
    <w:rsid w:val="004A3ECF"/>
    <w:rsid w:val="004A499D"/>
    <w:rsid w:val="004A5FC1"/>
    <w:rsid w:val="004A6184"/>
    <w:rsid w:val="004A6798"/>
    <w:rsid w:val="004A71FE"/>
    <w:rsid w:val="004A724C"/>
    <w:rsid w:val="004A7FFA"/>
    <w:rsid w:val="004B07F9"/>
    <w:rsid w:val="004B0F19"/>
    <w:rsid w:val="004B1657"/>
    <w:rsid w:val="004B19EE"/>
    <w:rsid w:val="004B39D1"/>
    <w:rsid w:val="004B4276"/>
    <w:rsid w:val="004B571E"/>
    <w:rsid w:val="004B6353"/>
    <w:rsid w:val="004B69E2"/>
    <w:rsid w:val="004B6C46"/>
    <w:rsid w:val="004C08E8"/>
    <w:rsid w:val="004C18C5"/>
    <w:rsid w:val="004C1F3D"/>
    <w:rsid w:val="004C2695"/>
    <w:rsid w:val="004C2D2B"/>
    <w:rsid w:val="004C43C7"/>
    <w:rsid w:val="004C51B4"/>
    <w:rsid w:val="004C582E"/>
    <w:rsid w:val="004C6C82"/>
    <w:rsid w:val="004C6DBC"/>
    <w:rsid w:val="004C7787"/>
    <w:rsid w:val="004C77F6"/>
    <w:rsid w:val="004D1A1F"/>
    <w:rsid w:val="004D4420"/>
    <w:rsid w:val="004D600D"/>
    <w:rsid w:val="004D6624"/>
    <w:rsid w:val="004D6AC8"/>
    <w:rsid w:val="004D7088"/>
    <w:rsid w:val="004D710D"/>
    <w:rsid w:val="004D7F37"/>
    <w:rsid w:val="004E0B11"/>
    <w:rsid w:val="004E1DA3"/>
    <w:rsid w:val="004E2145"/>
    <w:rsid w:val="004E340C"/>
    <w:rsid w:val="004E4572"/>
    <w:rsid w:val="004E540E"/>
    <w:rsid w:val="004E70D9"/>
    <w:rsid w:val="004E7437"/>
    <w:rsid w:val="004F05EB"/>
    <w:rsid w:val="004F155A"/>
    <w:rsid w:val="004F288F"/>
    <w:rsid w:val="004F37DD"/>
    <w:rsid w:val="004F4181"/>
    <w:rsid w:val="004F5DDC"/>
    <w:rsid w:val="004F62E8"/>
    <w:rsid w:val="005012D9"/>
    <w:rsid w:val="00503D47"/>
    <w:rsid w:val="00504F33"/>
    <w:rsid w:val="005050FE"/>
    <w:rsid w:val="00505815"/>
    <w:rsid w:val="005058F0"/>
    <w:rsid w:val="005075D8"/>
    <w:rsid w:val="00511874"/>
    <w:rsid w:val="005119A4"/>
    <w:rsid w:val="0051292A"/>
    <w:rsid w:val="005138D6"/>
    <w:rsid w:val="0051406D"/>
    <w:rsid w:val="00514490"/>
    <w:rsid w:val="00514FC9"/>
    <w:rsid w:val="00515348"/>
    <w:rsid w:val="0051582D"/>
    <w:rsid w:val="00516C96"/>
    <w:rsid w:val="005172E1"/>
    <w:rsid w:val="00517A6A"/>
    <w:rsid w:val="00517D03"/>
    <w:rsid w:val="00517F91"/>
    <w:rsid w:val="00520007"/>
    <w:rsid w:val="00522331"/>
    <w:rsid w:val="00526B2E"/>
    <w:rsid w:val="00527E91"/>
    <w:rsid w:val="00530201"/>
    <w:rsid w:val="005310C3"/>
    <w:rsid w:val="005322B9"/>
    <w:rsid w:val="00534C21"/>
    <w:rsid w:val="0053537C"/>
    <w:rsid w:val="00537285"/>
    <w:rsid w:val="00537E63"/>
    <w:rsid w:val="005401BF"/>
    <w:rsid w:val="00540A84"/>
    <w:rsid w:val="00542317"/>
    <w:rsid w:val="0054239F"/>
    <w:rsid w:val="00542712"/>
    <w:rsid w:val="005431CB"/>
    <w:rsid w:val="0054327C"/>
    <w:rsid w:val="00543A6C"/>
    <w:rsid w:val="00544F75"/>
    <w:rsid w:val="00546C8B"/>
    <w:rsid w:val="00546E20"/>
    <w:rsid w:val="0055011A"/>
    <w:rsid w:val="00552509"/>
    <w:rsid w:val="00552A7F"/>
    <w:rsid w:val="00552BF2"/>
    <w:rsid w:val="0055349C"/>
    <w:rsid w:val="005551D0"/>
    <w:rsid w:val="00555229"/>
    <w:rsid w:val="00555A81"/>
    <w:rsid w:val="00555DE7"/>
    <w:rsid w:val="00557278"/>
    <w:rsid w:val="00560722"/>
    <w:rsid w:val="00561A96"/>
    <w:rsid w:val="00564ADA"/>
    <w:rsid w:val="00564DD4"/>
    <w:rsid w:val="005652DC"/>
    <w:rsid w:val="00565AB9"/>
    <w:rsid w:val="00565F3F"/>
    <w:rsid w:val="00566A69"/>
    <w:rsid w:val="00566CC0"/>
    <w:rsid w:val="00566DC0"/>
    <w:rsid w:val="00567258"/>
    <w:rsid w:val="0056792A"/>
    <w:rsid w:val="00570DF4"/>
    <w:rsid w:val="00571E09"/>
    <w:rsid w:val="00572882"/>
    <w:rsid w:val="0057437F"/>
    <w:rsid w:val="00575B45"/>
    <w:rsid w:val="00576E22"/>
    <w:rsid w:val="00576F86"/>
    <w:rsid w:val="00577302"/>
    <w:rsid w:val="005806C5"/>
    <w:rsid w:val="00582D3B"/>
    <w:rsid w:val="005832CF"/>
    <w:rsid w:val="0058498F"/>
    <w:rsid w:val="00584BCB"/>
    <w:rsid w:val="0058600C"/>
    <w:rsid w:val="00586A04"/>
    <w:rsid w:val="0059001B"/>
    <w:rsid w:val="00590CDA"/>
    <w:rsid w:val="00592BF7"/>
    <w:rsid w:val="00594745"/>
    <w:rsid w:val="005958DE"/>
    <w:rsid w:val="00596EB9"/>
    <w:rsid w:val="005971B0"/>
    <w:rsid w:val="005A0FEF"/>
    <w:rsid w:val="005A114F"/>
    <w:rsid w:val="005A15D5"/>
    <w:rsid w:val="005A2F1E"/>
    <w:rsid w:val="005A2FCB"/>
    <w:rsid w:val="005A4122"/>
    <w:rsid w:val="005A58B5"/>
    <w:rsid w:val="005A5D68"/>
    <w:rsid w:val="005A7993"/>
    <w:rsid w:val="005A7F5E"/>
    <w:rsid w:val="005B067D"/>
    <w:rsid w:val="005B25C0"/>
    <w:rsid w:val="005B668A"/>
    <w:rsid w:val="005B6A76"/>
    <w:rsid w:val="005B76FE"/>
    <w:rsid w:val="005C0B57"/>
    <w:rsid w:val="005C2265"/>
    <w:rsid w:val="005C2832"/>
    <w:rsid w:val="005C2DE1"/>
    <w:rsid w:val="005C689B"/>
    <w:rsid w:val="005D00BB"/>
    <w:rsid w:val="005D0BA0"/>
    <w:rsid w:val="005D1658"/>
    <w:rsid w:val="005D1911"/>
    <w:rsid w:val="005D3B7E"/>
    <w:rsid w:val="005D4329"/>
    <w:rsid w:val="005D52F1"/>
    <w:rsid w:val="005D64C6"/>
    <w:rsid w:val="005D7A74"/>
    <w:rsid w:val="005D7C5E"/>
    <w:rsid w:val="005D7C7C"/>
    <w:rsid w:val="005E088F"/>
    <w:rsid w:val="005E2145"/>
    <w:rsid w:val="005E3EF8"/>
    <w:rsid w:val="005E43ED"/>
    <w:rsid w:val="005E58E4"/>
    <w:rsid w:val="005E7D65"/>
    <w:rsid w:val="005F04B2"/>
    <w:rsid w:val="005F0F86"/>
    <w:rsid w:val="005F2BD9"/>
    <w:rsid w:val="005F37AD"/>
    <w:rsid w:val="005F5126"/>
    <w:rsid w:val="005F5579"/>
    <w:rsid w:val="005F64B7"/>
    <w:rsid w:val="005F74E6"/>
    <w:rsid w:val="006001BE"/>
    <w:rsid w:val="0060141E"/>
    <w:rsid w:val="00601A05"/>
    <w:rsid w:val="00602055"/>
    <w:rsid w:val="00602508"/>
    <w:rsid w:val="006025EC"/>
    <w:rsid w:val="00605E73"/>
    <w:rsid w:val="00606CEA"/>
    <w:rsid w:val="00607060"/>
    <w:rsid w:val="006100D4"/>
    <w:rsid w:val="00610739"/>
    <w:rsid w:val="00611019"/>
    <w:rsid w:val="0061126E"/>
    <w:rsid w:val="006114C9"/>
    <w:rsid w:val="006114DC"/>
    <w:rsid w:val="0061290F"/>
    <w:rsid w:val="00612FDD"/>
    <w:rsid w:val="00614537"/>
    <w:rsid w:val="00614869"/>
    <w:rsid w:val="00614C48"/>
    <w:rsid w:val="006150C9"/>
    <w:rsid w:val="00615741"/>
    <w:rsid w:val="00616574"/>
    <w:rsid w:val="006169A6"/>
    <w:rsid w:val="00617939"/>
    <w:rsid w:val="00620A6B"/>
    <w:rsid w:val="00620AE7"/>
    <w:rsid w:val="00621667"/>
    <w:rsid w:val="006244BE"/>
    <w:rsid w:val="006248D2"/>
    <w:rsid w:val="00624F65"/>
    <w:rsid w:val="0062742A"/>
    <w:rsid w:val="00630FBC"/>
    <w:rsid w:val="006319B4"/>
    <w:rsid w:val="00632062"/>
    <w:rsid w:val="0063424F"/>
    <w:rsid w:val="00634818"/>
    <w:rsid w:val="00634BC8"/>
    <w:rsid w:val="0063534D"/>
    <w:rsid w:val="00636AE3"/>
    <w:rsid w:val="006370E4"/>
    <w:rsid w:val="00637199"/>
    <w:rsid w:val="006374A8"/>
    <w:rsid w:val="00637514"/>
    <w:rsid w:val="00640E72"/>
    <w:rsid w:val="00640E82"/>
    <w:rsid w:val="00641258"/>
    <w:rsid w:val="00641361"/>
    <w:rsid w:val="00642892"/>
    <w:rsid w:val="006454EF"/>
    <w:rsid w:val="00645B1A"/>
    <w:rsid w:val="00646557"/>
    <w:rsid w:val="00647102"/>
    <w:rsid w:val="00647A6D"/>
    <w:rsid w:val="00647BC5"/>
    <w:rsid w:val="006510E3"/>
    <w:rsid w:val="00651E98"/>
    <w:rsid w:val="0065375D"/>
    <w:rsid w:val="0065432B"/>
    <w:rsid w:val="0065676A"/>
    <w:rsid w:val="006579C7"/>
    <w:rsid w:val="00660C0D"/>
    <w:rsid w:val="006612C1"/>
    <w:rsid w:val="0066186F"/>
    <w:rsid w:val="00661EA3"/>
    <w:rsid w:val="00663E71"/>
    <w:rsid w:val="00664C1F"/>
    <w:rsid w:val="00666D00"/>
    <w:rsid w:val="006678C3"/>
    <w:rsid w:val="00670057"/>
    <w:rsid w:val="00670989"/>
    <w:rsid w:val="00670FED"/>
    <w:rsid w:val="00671605"/>
    <w:rsid w:val="00671B20"/>
    <w:rsid w:val="0067267C"/>
    <w:rsid w:val="00672F66"/>
    <w:rsid w:val="006765AE"/>
    <w:rsid w:val="006772FD"/>
    <w:rsid w:val="0067743E"/>
    <w:rsid w:val="006804F6"/>
    <w:rsid w:val="006808EB"/>
    <w:rsid w:val="00680EED"/>
    <w:rsid w:val="006818E5"/>
    <w:rsid w:val="00681D4E"/>
    <w:rsid w:val="00682B71"/>
    <w:rsid w:val="00684CE0"/>
    <w:rsid w:val="006859F9"/>
    <w:rsid w:val="006873EE"/>
    <w:rsid w:val="00691028"/>
    <w:rsid w:val="0069198D"/>
    <w:rsid w:val="006926F7"/>
    <w:rsid w:val="00693B6C"/>
    <w:rsid w:val="00693C92"/>
    <w:rsid w:val="00695F3E"/>
    <w:rsid w:val="0069638F"/>
    <w:rsid w:val="00696798"/>
    <w:rsid w:val="00696EE2"/>
    <w:rsid w:val="006A02CC"/>
    <w:rsid w:val="006A058A"/>
    <w:rsid w:val="006A05A7"/>
    <w:rsid w:val="006A065C"/>
    <w:rsid w:val="006A2A52"/>
    <w:rsid w:val="006A2DFE"/>
    <w:rsid w:val="006A338E"/>
    <w:rsid w:val="006A37DE"/>
    <w:rsid w:val="006A3AB1"/>
    <w:rsid w:val="006B0043"/>
    <w:rsid w:val="006B0704"/>
    <w:rsid w:val="006B0A81"/>
    <w:rsid w:val="006B0B21"/>
    <w:rsid w:val="006B1017"/>
    <w:rsid w:val="006B384F"/>
    <w:rsid w:val="006B4E49"/>
    <w:rsid w:val="006B6C2F"/>
    <w:rsid w:val="006C0713"/>
    <w:rsid w:val="006C1CF4"/>
    <w:rsid w:val="006C2BF3"/>
    <w:rsid w:val="006C43F3"/>
    <w:rsid w:val="006C4B5D"/>
    <w:rsid w:val="006C57D7"/>
    <w:rsid w:val="006C6A82"/>
    <w:rsid w:val="006C6C07"/>
    <w:rsid w:val="006C6FE0"/>
    <w:rsid w:val="006C787D"/>
    <w:rsid w:val="006D0ECF"/>
    <w:rsid w:val="006D28C1"/>
    <w:rsid w:val="006D2E7B"/>
    <w:rsid w:val="006D358F"/>
    <w:rsid w:val="006D50BB"/>
    <w:rsid w:val="006D57DC"/>
    <w:rsid w:val="006D583F"/>
    <w:rsid w:val="006D7425"/>
    <w:rsid w:val="006D77AD"/>
    <w:rsid w:val="006E0647"/>
    <w:rsid w:val="006E1772"/>
    <w:rsid w:val="006E18E7"/>
    <w:rsid w:val="006E2A4C"/>
    <w:rsid w:val="006E35D9"/>
    <w:rsid w:val="006E3D36"/>
    <w:rsid w:val="006E44A3"/>
    <w:rsid w:val="006F11CD"/>
    <w:rsid w:val="006F13AC"/>
    <w:rsid w:val="006F28B0"/>
    <w:rsid w:val="006F2CC9"/>
    <w:rsid w:val="006F37E7"/>
    <w:rsid w:val="006F3DC5"/>
    <w:rsid w:val="006F5316"/>
    <w:rsid w:val="006F543D"/>
    <w:rsid w:val="006F5C7E"/>
    <w:rsid w:val="006F622F"/>
    <w:rsid w:val="007008D4"/>
    <w:rsid w:val="00702106"/>
    <w:rsid w:val="007027DA"/>
    <w:rsid w:val="007027F0"/>
    <w:rsid w:val="0070382B"/>
    <w:rsid w:val="00704B05"/>
    <w:rsid w:val="00704C30"/>
    <w:rsid w:val="00704CA0"/>
    <w:rsid w:val="007059C5"/>
    <w:rsid w:val="00707E36"/>
    <w:rsid w:val="00710CBC"/>
    <w:rsid w:val="00713B84"/>
    <w:rsid w:val="00714070"/>
    <w:rsid w:val="00716720"/>
    <w:rsid w:val="007169FC"/>
    <w:rsid w:val="00716F65"/>
    <w:rsid w:val="0071701B"/>
    <w:rsid w:val="00717838"/>
    <w:rsid w:val="00717983"/>
    <w:rsid w:val="00717B2C"/>
    <w:rsid w:val="00717BC4"/>
    <w:rsid w:val="0072010D"/>
    <w:rsid w:val="00720E01"/>
    <w:rsid w:val="007211F0"/>
    <w:rsid w:val="00722B50"/>
    <w:rsid w:val="00722C8A"/>
    <w:rsid w:val="0072388E"/>
    <w:rsid w:val="00724B2A"/>
    <w:rsid w:val="00724C5D"/>
    <w:rsid w:val="00724C9A"/>
    <w:rsid w:val="007305DB"/>
    <w:rsid w:val="007331BD"/>
    <w:rsid w:val="007339E0"/>
    <w:rsid w:val="007353D1"/>
    <w:rsid w:val="00736629"/>
    <w:rsid w:val="007369A5"/>
    <w:rsid w:val="007370A0"/>
    <w:rsid w:val="00737141"/>
    <w:rsid w:val="00737EA1"/>
    <w:rsid w:val="007402B1"/>
    <w:rsid w:val="0074270A"/>
    <w:rsid w:val="00742BEC"/>
    <w:rsid w:val="00742C61"/>
    <w:rsid w:val="007430EA"/>
    <w:rsid w:val="007433A2"/>
    <w:rsid w:val="00744EEA"/>
    <w:rsid w:val="00746B33"/>
    <w:rsid w:val="00747E8A"/>
    <w:rsid w:val="00751858"/>
    <w:rsid w:val="00751A19"/>
    <w:rsid w:val="0075240D"/>
    <w:rsid w:val="00752D2B"/>
    <w:rsid w:val="00752D39"/>
    <w:rsid w:val="00753A7A"/>
    <w:rsid w:val="00754AEC"/>
    <w:rsid w:val="00755DDB"/>
    <w:rsid w:val="0075605A"/>
    <w:rsid w:val="00756BE5"/>
    <w:rsid w:val="0075793B"/>
    <w:rsid w:val="00760AF5"/>
    <w:rsid w:val="00761508"/>
    <w:rsid w:val="00762E67"/>
    <w:rsid w:val="00763864"/>
    <w:rsid w:val="00764CBC"/>
    <w:rsid w:val="007653A8"/>
    <w:rsid w:val="00765E47"/>
    <w:rsid w:val="00766A39"/>
    <w:rsid w:val="0076756E"/>
    <w:rsid w:val="007677F4"/>
    <w:rsid w:val="00767C6B"/>
    <w:rsid w:val="0077108C"/>
    <w:rsid w:val="00772B31"/>
    <w:rsid w:val="00772CFF"/>
    <w:rsid w:val="007734B9"/>
    <w:rsid w:val="00773DB6"/>
    <w:rsid w:val="00774C0F"/>
    <w:rsid w:val="00774FCA"/>
    <w:rsid w:val="007752C6"/>
    <w:rsid w:val="00777001"/>
    <w:rsid w:val="00777872"/>
    <w:rsid w:val="00781201"/>
    <w:rsid w:val="00781C75"/>
    <w:rsid w:val="007828CD"/>
    <w:rsid w:val="00784F03"/>
    <w:rsid w:val="00785037"/>
    <w:rsid w:val="00786E99"/>
    <w:rsid w:val="007870A5"/>
    <w:rsid w:val="00787B6E"/>
    <w:rsid w:val="00790208"/>
    <w:rsid w:val="00792430"/>
    <w:rsid w:val="00792999"/>
    <w:rsid w:val="0079545D"/>
    <w:rsid w:val="007A0A4E"/>
    <w:rsid w:val="007A0E66"/>
    <w:rsid w:val="007A1259"/>
    <w:rsid w:val="007A1872"/>
    <w:rsid w:val="007A1E20"/>
    <w:rsid w:val="007A27D9"/>
    <w:rsid w:val="007A2A37"/>
    <w:rsid w:val="007A2D7E"/>
    <w:rsid w:val="007A42CF"/>
    <w:rsid w:val="007A4673"/>
    <w:rsid w:val="007A49DA"/>
    <w:rsid w:val="007A4E7B"/>
    <w:rsid w:val="007A4F52"/>
    <w:rsid w:val="007A5FDC"/>
    <w:rsid w:val="007A6701"/>
    <w:rsid w:val="007A6BCE"/>
    <w:rsid w:val="007A7DE4"/>
    <w:rsid w:val="007B15F1"/>
    <w:rsid w:val="007B2493"/>
    <w:rsid w:val="007B2548"/>
    <w:rsid w:val="007B3B32"/>
    <w:rsid w:val="007B47D0"/>
    <w:rsid w:val="007B48F3"/>
    <w:rsid w:val="007B4F29"/>
    <w:rsid w:val="007B6892"/>
    <w:rsid w:val="007B6C53"/>
    <w:rsid w:val="007B7631"/>
    <w:rsid w:val="007B7958"/>
    <w:rsid w:val="007C2C0C"/>
    <w:rsid w:val="007C3BC1"/>
    <w:rsid w:val="007C6084"/>
    <w:rsid w:val="007C6EFF"/>
    <w:rsid w:val="007C76B7"/>
    <w:rsid w:val="007D0B05"/>
    <w:rsid w:val="007D3DC8"/>
    <w:rsid w:val="007D4512"/>
    <w:rsid w:val="007D5756"/>
    <w:rsid w:val="007D5AEC"/>
    <w:rsid w:val="007D78AA"/>
    <w:rsid w:val="007E23E4"/>
    <w:rsid w:val="007E2BEE"/>
    <w:rsid w:val="007E33F1"/>
    <w:rsid w:val="007E3C92"/>
    <w:rsid w:val="007E3D36"/>
    <w:rsid w:val="007E42A0"/>
    <w:rsid w:val="007E4BF6"/>
    <w:rsid w:val="007E5114"/>
    <w:rsid w:val="007E561C"/>
    <w:rsid w:val="007E5D42"/>
    <w:rsid w:val="007E6149"/>
    <w:rsid w:val="007E7B3F"/>
    <w:rsid w:val="007F161F"/>
    <w:rsid w:val="007F1D0E"/>
    <w:rsid w:val="007F2CCD"/>
    <w:rsid w:val="007F43EE"/>
    <w:rsid w:val="007F49E3"/>
    <w:rsid w:val="007F4A39"/>
    <w:rsid w:val="007F6C6B"/>
    <w:rsid w:val="008009FC"/>
    <w:rsid w:val="008011EA"/>
    <w:rsid w:val="00801983"/>
    <w:rsid w:val="00803198"/>
    <w:rsid w:val="00803666"/>
    <w:rsid w:val="008036B7"/>
    <w:rsid w:val="00804371"/>
    <w:rsid w:val="00804A67"/>
    <w:rsid w:val="0080632A"/>
    <w:rsid w:val="008065C6"/>
    <w:rsid w:val="008066DD"/>
    <w:rsid w:val="00810231"/>
    <w:rsid w:val="00811BC2"/>
    <w:rsid w:val="00811F82"/>
    <w:rsid w:val="008121C2"/>
    <w:rsid w:val="00812286"/>
    <w:rsid w:val="0081232B"/>
    <w:rsid w:val="00812392"/>
    <w:rsid w:val="00812A9E"/>
    <w:rsid w:val="00812E86"/>
    <w:rsid w:val="00813F3C"/>
    <w:rsid w:val="00816BD3"/>
    <w:rsid w:val="00817466"/>
    <w:rsid w:val="00820850"/>
    <w:rsid w:val="00820D0B"/>
    <w:rsid w:val="0082188C"/>
    <w:rsid w:val="008218A4"/>
    <w:rsid w:val="008223A4"/>
    <w:rsid w:val="008236CB"/>
    <w:rsid w:val="00823C73"/>
    <w:rsid w:val="008279C5"/>
    <w:rsid w:val="0083011A"/>
    <w:rsid w:val="00830B46"/>
    <w:rsid w:val="00830CE8"/>
    <w:rsid w:val="0083165E"/>
    <w:rsid w:val="00832353"/>
    <w:rsid w:val="00832B84"/>
    <w:rsid w:val="00833884"/>
    <w:rsid w:val="00835BFB"/>
    <w:rsid w:val="008362FD"/>
    <w:rsid w:val="00837051"/>
    <w:rsid w:val="008372C8"/>
    <w:rsid w:val="00837FED"/>
    <w:rsid w:val="008428A4"/>
    <w:rsid w:val="00842B8F"/>
    <w:rsid w:val="00844583"/>
    <w:rsid w:val="0084480C"/>
    <w:rsid w:val="00845589"/>
    <w:rsid w:val="0084673D"/>
    <w:rsid w:val="00846B5A"/>
    <w:rsid w:val="00851D55"/>
    <w:rsid w:val="00854378"/>
    <w:rsid w:val="00854611"/>
    <w:rsid w:val="00855DEE"/>
    <w:rsid w:val="0085657C"/>
    <w:rsid w:val="00856E5E"/>
    <w:rsid w:val="008578F8"/>
    <w:rsid w:val="00857B4E"/>
    <w:rsid w:val="00857BBD"/>
    <w:rsid w:val="00860539"/>
    <w:rsid w:val="00860D27"/>
    <w:rsid w:val="0086128E"/>
    <w:rsid w:val="00861F4C"/>
    <w:rsid w:val="0086307E"/>
    <w:rsid w:val="008633A8"/>
    <w:rsid w:val="0086378B"/>
    <w:rsid w:val="0086471B"/>
    <w:rsid w:val="00865D75"/>
    <w:rsid w:val="00866E96"/>
    <w:rsid w:val="00867D05"/>
    <w:rsid w:val="008703A9"/>
    <w:rsid w:val="008713B1"/>
    <w:rsid w:val="00871F5F"/>
    <w:rsid w:val="0087299E"/>
    <w:rsid w:val="00872AF2"/>
    <w:rsid w:val="00872C3B"/>
    <w:rsid w:val="00872CA3"/>
    <w:rsid w:val="00873A44"/>
    <w:rsid w:val="00873DC0"/>
    <w:rsid w:val="008775A6"/>
    <w:rsid w:val="00880603"/>
    <w:rsid w:val="0088147B"/>
    <w:rsid w:val="008814FB"/>
    <w:rsid w:val="00882123"/>
    <w:rsid w:val="0088307E"/>
    <w:rsid w:val="008832A4"/>
    <w:rsid w:val="008857C3"/>
    <w:rsid w:val="00887C44"/>
    <w:rsid w:val="00887FA1"/>
    <w:rsid w:val="008918EC"/>
    <w:rsid w:val="00892028"/>
    <w:rsid w:val="00893942"/>
    <w:rsid w:val="00894353"/>
    <w:rsid w:val="0089708E"/>
    <w:rsid w:val="008A0278"/>
    <w:rsid w:val="008A0B63"/>
    <w:rsid w:val="008A0BF7"/>
    <w:rsid w:val="008A3D6D"/>
    <w:rsid w:val="008A4C1F"/>
    <w:rsid w:val="008A5BC5"/>
    <w:rsid w:val="008A5E45"/>
    <w:rsid w:val="008A630C"/>
    <w:rsid w:val="008B24AB"/>
    <w:rsid w:val="008B43C2"/>
    <w:rsid w:val="008B6EBB"/>
    <w:rsid w:val="008C1823"/>
    <w:rsid w:val="008C1D54"/>
    <w:rsid w:val="008C1E76"/>
    <w:rsid w:val="008C2676"/>
    <w:rsid w:val="008C29DC"/>
    <w:rsid w:val="008C2F3A"/>
    <w:rsid w:val="008C3903"/>
    <w:rsid w:val="008C4768"/>
    <w:rsid w:val="008C4B52"/>
    <w:rsid w:val="008C4C92"/>
    <w:rsid w:val="008C4EB9"/>
    <w:rsid w:val="008C5D59"/>
    <w:rsid w:val="008C6971"/>
    <w:rsid w:val="008C6B4E"/>
    <w:rsid w:val="008C6B82"/>
    <w:rsid w:val="008C72F6"/>
    <w:rsid w:val="008C7898"/>
    <w:rsid w:val="008C7966"/>
    <w:rsid w:val="008C7ECC"/>
    <w:rsid w:val="008D019B"/>
    <w:rsid w:val="008D054B"/>
    <w:rsid w:val="008D0803"/>
    <w:rsid w:val="008D1440"/>
    <w:rsid w:val="008D2A65"/>
    <w:rsid w:val="008D41E4"/>
    <w:rsid w:val="008D5550"/>
    <w:rsid w:val="008D5E09"/>
    <w:rsid w:val="008D6366"/>
    <w:rsid w:val="008D6D8A"/>
    <w:rsid w:val="008E0395"/>
    <w:rsid w:val="008E0398"/>
    <w:rsid w:val="008E05FC"/>
    <w:rsid w:val="008E3282"/>
    <w:rsid w:val="008E6470"/>
    <w:rsid w:val="008E6D95"/>
    <w:rsid w:val="008F0162"/>
    <w:rsid w:val="008F0B71"/>
    <w:rsid w:val="008F3B9F"/>
    <w:rsid w:val="008F3D49"/>
    <w:rsid w:val="008F5469"/>
    <w:rsid w:val="008F6497"/>
    <w:rsid w:val="008F66A5"/>
    <w:rsid w:val="00900DF7"/>
    <w:rsid w:val="009012E0"/>
    <w:rsid w:val="009023E8"/>
    <w:rsid w:val="00902942"/>
    <w:rsid w:val="009037C9"/>
    <w:rsid w:val="00903D2F"/>
    <w:rsid w:val="00904205"/>
    <w:rsid w:val="00905B2E"/>
    <w:rsid w:val="00906A43"/>
    <w:rsid w:val="00906D7B"/>
    <w:rsid w:val="00906DB4"/>
    <w:rsid w:val="009074C2"/>
    <w:rsid w:val="00910630"/>
    <w:rsid w:val="009129C6"/>
    <w:rsid w:val="0091364A"/>
    <w:rsid w:val="00913B83"/>
    <w:rsid w:val="00914DF0"/>
    <w:rsid w:val="00920364"/>
    <w:rsid w:val="00920CBC"/>
    <w:rsid w:val="00922326"/>
    <w:rsid w:val="00923C9F"/>
    <w:rsid w:val="00924FB8"/>
    <w:rsid w:val="009254BE"/>
    <w:rsid w:val="009278A1"/>
    <w:rsid w:val="00930140"/>
    <w:rsid w:val="00930E42"/>
    <w:rsid w:val="00932722"/>
    <w:rsid w:val="0093283A"/>
    <w:rsid w:val="009328EF"/>
    <w:rsid w:val="00933EAC"/>
    <w:rsid w:val="00934F04"/>
    <w:rsid w:val="00935997"/>
    <w:rsid w:val="00935A95"/>
    <w:rsid w:val="009371E5"/>
    <w:rsid w:val="00937962"/>
    <w:rsid w:val="009419F5"/>
    <w:rsid w:val="00942EB4"/>
    <w:rsid w:val="00943F85"/>
    <w:rsid w:val="009462F4"/>
    <w:rsid w:val="00946B6F"/>
    <w:rsid w:val="009505DD"/>
    <w:rsid w:val="009528D0"/>
    <w:rsid w:val="00955EC6"/>
    <w:rsid w:val="00956AA3"/>
    <w:rsid w:val="009577B9"/>
    <w:rsid w:val="00960329"/>
    <w:rsid w:val="00963446"/>
    <w:rsid w:val="00965660"/>
    <w:rsid w:val="00966102"/>
    <w:rsid w:val="00966675"/>
    <w:rsid w:val="0096777F"/>
    <w:rsid w:val="009709CD"/>
    <w:rsid w:val="009729E8"/>
    <w:rsid w:val="00974213"/>
    <w:rsid w:val="009742BE"/>
    <w:rsid w:val="00974D1A"/>
    <w:rsid w:val="00975263"/>
    <w:rsid w:val="009758F2"/>
    <w:rsid w:val="00977115"/>
    <w:rsid w:val="00980A90"/>
    <w:rsid w:val="00981B1C"/>
    <w:rsid w:val="00982664"/>
    <w:rsid w:val="00984646"/>
    <w:rsid w:val="00984D72"/>
    <w:rsid w:val="00984FAA"/>
    <w:rsid w:val="0098545E"/>
    <w:rsid w:val="00986A86"/>
    <w:rsid w:val="0098773E"/>
    <w:rsid w:val="00990BEA"/>
    <w:rsid w:val="009914EB"/>
    <w:rsid w:val="009922B9"/>
    <w:rsid w:val="00992E23"/>
    <w:rsid w:val="00993C37"/>
    <w:rsid w:val="00996345"/>
    <w:rsid w:val="009966AC"/>
    <w:rsid w:val="0099689A"/>
    <w:rsid w:val="00996D39"/>
    <w:rsid w:val="00997B4D"/>
    <w:rsid w:val="00997CAE"/>
    <w:rsid w:val="009A4339"/>
    <w:rsid w:val="009A540D"/>
    <w:rsid w:val="009A5FF8"/>
    <w:rsid w:val="009A709A"/>
    <w:rsid w:val="009A76A9"/>
    <w:rsid w:val="009B341F"/>
    <w:rsid w:val="009B4FAF"/>
    <w:rsid w:val="009B5805"/>
    <w:rsid w:val="009B5D0C"/>
    <w:rsid w:val="009B66F1"/>
    <w:rsid w:val="009B69B3"/>
    <w:rsid w:val="009B77E4"/>
    <w:rsid w:val="009B7C2B"/>
    <w:rsid w:val="009C1865"/>
    <w:rsid w:val="009C3CA8"/>
    <w:rsid w:val="009C42AE"/>
    <w:rsid w:val="009C4960"/>
    <w:rsid w:val="009C4D7F"/>
    <w:rsid w:val="009C6745"/>
    <w:rsid w:val="009D0654"/>
    <w:rsid w:val="009D0750"/>
    <w:rsid w:val="009D2031"/>
    <w:rsid w:val="009D3913"/>
    <w:rsid w:val="009D4BBB"/>
    <w:rsid w:val="009D5991"/>
    <w:rsid w:val="009D5C10"/>
    <w:rsid w:val="009D6371"/>
    <w:rsid w:val="009D6441"/>
    <w:rsid w:val="009D65B4"/>
    <w:rsid w:val="009D73A6"/>
    <w:rsid w:val="009D744C"/>
    <w:rsid w:val="009E447E"/>
    <w:rsid w:val="009E475D"/>
    <w:rsid w:val="009E4FD5"/>
    <w:rsid w:val="009E5439"/>
    <w:rsid w:val="009E5E75"/>
    <w:rsid w:val="009E795E"/>
    <w:rsid w:val="009E7E8D"/>
    <w:rsid w:val="009E7F93"/>
    <w:rsid w:val="009F0DE2"/>
    <w:rsid w:val="009F28B6"/>
    <w:rsid w:val="009F3BF0"/>
    <w:rsid w:val="009F408A"/>
    <w:rsid w:val="009F6106"/>
    <w:rsid w:val="00A0097D"/>
    <w:rsid w:val="00A015E5"/>
    <w:rsid w:val="00A01F34"/>
    <w:rsid w:val="00A02177"/>
    <w:rsid w:val="00A03AF4"/>
    <w:rsid w:val="00A03E2B"/>
    <w:rsid w:val="00A04A40"/>
    <w:rsid w:val="00A05918"/>
    <w:rsid w:val="00A05CEC"/>
    <w:rsid w:val="00A07135"/>
    <w:rsid w:val="00A11897"/>
    <w:rsid w:val="00A11C13"/>
    <w:rsid w:val="00A11C44"/>
    <w:rsid w:val="00A12709"/>
    <w:rsid w:val="00A13998"/>
    <w:rsid w:val="00A13BDB"/>
    <w:rsid w:val="00A15645"/>
    <w:rsid w:val="00A159C8"/>
    <w:rsid w:val="00A16EC6"/>
    <w:rsid w:val="00A16F84"/>
    <w:rsid w:val="00A17025"/>
    <w:rsid w:val="00A1736A"/>
    <w:rsid w:val="00A173C6"/>
    <w:rsid w:val="00A17E02"/>
    <w:rsid w:val="00A20048"/>
    <w:rsid w:val="00A202EC"/>
    <w:rsid w:val="00A20C8D"/>
    <w:rsid w:val="00A22558"/>
    <w:rsid w:val="00A24A54"/>
    <w:rsid w:val="00A24A6C"/>
    <w:rsid w:val="00A347C5"/>
    <w:rsid w:val="00A3588D"/>
    <w:rsid w:val="00A36D22"/>
    <w:rsid w:val="00A3774C"/>
    <w:rsid w:val="00A40305"/>
    <w:rsid w:val="00A40333"/>
    <w:rsid w:val="00A40BC5"/>
    <w:rsid w:val="00A41E12"/>
    <w:rsid w:val="00A42446"/>
    <w:rsid w:val="00A4446C"/>
    <w:rsid w:val="00A44E27"/>
    <w:rsid w:val="00A46E44"/>
    <w:rsid w:val="00A47682"/>
    <w:rsid w:val="00A477D5"/>
    <w:rsid w:val="00A51D25"/>
    <w:rsid w:val="00A520C8"/>
    <w:rsid w:val="00A5219F"/>
    <w:rsid w:val="00A5229F"/>
    <w:rsid w:val="00A52801"/>
    <w:rsid w:val="00A52F4A"/>
    <w:rsid w:val="00A551F6"/>
    <w:rsid w:val="00A56257"/>
    <w:rsid w:val="00A56D33"/>
    <w:rsid w:val="00A57844"/>
    <w:rsid w:val="00A605DB"/>
    <w:rsid w:val="00A62EF6"/>
    <w:rsid w:val="00A644E8"/>
    <w:rsid w:val="00A65171"/>
    <w:rsid w:val="00A65CF6"/>
    <w:rsid w:val="00A67AB8"/>
    <w:rsid w:val="00A70D3B"/>
    <w:rsid w:val="00A711F2"/>
    <w:rsid w:val="00A715A5"/>
    <w:rsid w:val="00A71B6D"/>
    <w:rsid w:val="00A71CC6"/>
    <w:rsid w:val="00A7254B"/>
    <w:rsid w:val="00A72564"/>
    <w:rsid w:val="00A725DB"/>
    <w:rsid w:val="00A72BE7"/>
    <w:rsid w:val="00A73B81"/>
    <w:rsid w:val="00A741C7"/>
    <w:rsid w:val="00A76114"/>
    <w:rsid w:val="00A76586"/>
    <w:rsid w:val="00A777B7"/>
    <w:rsid w:val="00A77BD1"/>
    <w:rsid w:val="00A808B0"/>
    <w:rsid w:val="00A81015"/>
    <w:rsid w:val="00A8150C"/>
    <w:rsid w:val="00A8167B"/>
    <w:rsid w:val="00A81C33"/>
    <w:rsid w:val="00A82899"/>
    <w:rsid w:val="00A84805"/>
    <w:rsid w:val="00A85181"/>
    <w:rsid w:val="00A86898"/>
    <w:rsid w:val="00A86AC2"/>
    <w:rsid w:val="00A907DA"/>
    <w:rsid w:val="00A908B5"/>
    <w:rsid w:val="00A909F0"/>
    <w:rsid w:val="00A91014"/>
    <w:rsid w:val="00A9118D"/>
    <w:rsid w:val="00A9295C"/>
    <w:rsid w:val="00A92CF8"/>
    <w:rsid w:val="00A931D6"/>
    <w:rsid w:val="00A95065"/>
    <w:rsid w:val="00A9549F"/>
    <w:rsid w:val="00A95D59"/>
    <w:rsid w:val="00A96463"/>
    <w:rsid w:val="00A9795E"/>
    <w:rsid w:val="00A97C93"/>
    <w:rsid w:val="00AA2312"/>
    <w:rsid w:val="00AA2AFF"/>
    <w:rsid w:val="00AA4C0D"/>
    <w:rsid w:val="00AA56CC"/>
    <w:rsid w:val="00AA6042"/>
    <w:rsid w:val="00AB0AB2"/>
    <w:rsid w:val="00AB0FFC"/>
    <w:rsid w:val="00AB1726"/>
    <w:rsid w:val="00AB1E50"/>
    <w:rsid w:val="00AB25AD"/>
    <w:rsid w:val="00AB2623"/>
    <w:rsid w:val="00AB285F"/>
    <w:rsid w:val="00AB72DD"/>
    <w:rsid w:val="00AC032F"/>
    <w:rsid w:val="00AC0513"/>
    <w:rsid w:val="00AC0A08"/>
    <w:rsid w:val="00AC2B53"/>
    <w:rsid w:val="00AC42A7"/>
    <w:rsid w:val="00AC5C39"/>
    <w:rsid w:val="00AC789A"/>
    <w:rsid w:val="00AC7C30"/>
    <w:rsid w:val="00AD0501"/>
    <w:rsid w:val="00AD0E0B"/>
    <w:rsid w:val="00AD15E0"/>
    <w:rsid w:val="00AD2FC6"/>
    <w:rsid w:val="00AD3249"/>
    <w:rsid w:val="00AD39D6"/>
    <w:rsid w:val="00AD45C7"/>
    <w:rsid w:val="00AD680A"/>
    <w:rsid w:val="00AD6E59"/>
    <w:rsid w:val="00AE0C92"/>
    <w:rsid w:val="00AE106C"/>
    <w:rsid w:val="00AE1673"/>
    <w:rsid w:val="00AE3093"/>
    <w:rsid w:val="00AE3C5C"/>
    <w:rsid w:val="00AE3D4C"/>
    <w:rsid w:val="00AE436C"/>
    <w:rsid w:val="00AE6D60"/>
    <w:rsid w:val="00AE6FDE"/>
    <w:rsid w:val="00AE7D45"/>
    <w:rsid w:val="00AE7FB9"/>
    <w:rsid w:val="00AF005A"/>
    <w:rsid w:val="00AF34F9"/>
    <w:rsid w:val="00AF372B"/>
    <w:rsid w:val="00AF479F"/>
    <w:rsid w:val="00AF4CD7"/>
    <w:rsid w:val="00AF5406"/>
    <w:rsid w:val="00AF545F"/>
    <w:rsid w:val="00AF55F1"/>
    <w:rsid w:val="00AF5908"/>
    <w:rsid w:val="00AF7026"/>
    <w:rsid w:val="00AF7D4E"/>
    <w:rsid w:val="00B00B3E"/>
    <w:rsid w:val="00B03670"/>
    <w:rsid w:val="00B04FDA"/>
    <w:rsid w:val="00B053E7"/>
    <w:rsid w:val="00B059E2"/>
    <w:rsid w:val="00B06328"/>
    <w:rsid w:val="00B073CC"/>
    <w:rsid w:val="00B110D3"/>
    <w:rsid w:val="00B130DF"/>
    <w:rsid w:val="00B1431F"/>
    <w:rsid w:val="00B1638D"/>
    <w:rsid w:val="00B20ACF"/>
    <w:rsid w:val="00B245DD"/>
    <w:rsid w:val="00B24A2A"/>
    <w:rsid w:val="00B25F4F"/>
    <w:rsid w:val="00B25FC5"/>
    <w:rsid w:val="00B271FD"/>
    <w:rsid w:val="00B315B1"/>
    <w:rsid w:val="00B318EF"/>
    <w:rsid w:val="00B31B55"/>
    <w:rsid w:val="00B31D12"/>
    <w:rsid w:val="00B32C0E"/>
    <w:rsid w:val="00B34193"/>
    <w:rsid w:val="00B3434F"/>
    <w:rsid w:val="00B353BA"/>
    <w:rsid w:val="00B35D38"/>
    <w:rsid w:val="00B36579"/>
    <w:rsid w:val="00B372F1"/>
    <w:rsid w:val="00B37E3F"/>
    <w:rsid w:val="00B405DE"/>
    <w:rsid w:val="00B410BC"/>
    <w:rsid w:val="00B4195E"/>
    <w:rsid w:val="00B43424"/>
    <w:rsid w:val="00B43C07"/>
    <w:rsid w:val="00B44B1F"/>
    <w:rsid w:val="00B452DC"/>
    <w:rsid w:val="00B457E3"/>
    <w:rsid w:val="00B46741"/>
    <w:rsid w:val="00B47839"/>
    <w:rsid w:val="00B47FF3"/>
    <w:rsid w:val="00B50442"/>
    <w:rsid w:val="00B52459"/>
    <w:rsid w:val="00B52F17"/>
    <w:rsid w:val="00B55E46"/>
    <w:rsid w:val="00B62123"/>
    <w:rsid w:val="00B63916"/>
    <w:rsid w:val="00B63BBB"/>
    <w:rsid w:val="00B63BDA"/>
    <w:rsid w:val="00B651CD"/>
    <w:rsid w:val="00B65448"/>
    <w:rsid w:val="00B65820"/>
    <w:rsid w:val="00B66223"/>
    <w:rsid w:val="00B67536"/>
    <w:rsid w:val="00B708B0"/>
    <w:rsid w:val="00B73675"/>
    <w:rsid w:val="00B74EAA"/>
    <w:rsid w:val="00B76162"/>
    <w:rsid w:val="00B76619"/>
    <w:rsid w:val="00B766CF"/>
    <w:rsid w:val="00B77279"/>
    <w:rsid w:val="00B77A1C"/>
    <w:rsid w:val="00B8043E"/>
    <w:rsid w:val="00B85B13"/>
    <w:rsid w:val="00B869BD"/>
    <w:rsid w:val="00B869FB"/>
    <w:rsid w:val="00B86B11"/>
    <w:rsid w:val="00B8707F"/>
    <w:rsid w:val="00B90111"/>
    <w:rsid w:val="00B91408"/>
    <w:rsid w:val="00B91F8A"/>
    <w:rsid w:val="00B9328B"/>
    <w:rsid w:val="00B934FD"/>
    <w:rsid w:val="00B9358C"/>
    <w:rsid w:val="00B94CD4"/>
    <w:rsid w:val="00B95571"/>
    <w:rsid w:val="00B964F5"/>
    <w:rsid w:val="00B96A1C"/>
    <w:rsid w:val="00B96A32"/>
    <w:rsid w:val="00B97957"/>
    <w:rsid w:val="00B97F84"/>
    <w:rsid w:val="00BA0601"/>
    <w:rsid w:val="00BA1B57"/>
    <w:rsid w:val="00BA1F23"/>
    <w:rsid w:val="00BA30BA"/>
    <w:rsid w:val="00BA4539"/>
    <w:rsid w:val="00BA5D34"/>
    <w:rsid w:val="00BA7011"/>
    <w:rsid w:val="00BB05DF"/>
    <w:rsid w:val="00BB09B9"/>
    <w:rsid w:val="00BB2B6C"/>
    <w:rsid w:val="00BB3158"/>
    <w:rsid w:val="00BB3223"/>
    <w:rsid w:val="00BB48AC"/>
    <w:rsid w:val="00BB4DC8"/>
    <w:rsid w:val="00BB5914"/>
    <w:rsid w:val="00BB6E11"/>
    <w:rsid w:val="00BB77A6"/>
    <w:rsid w:val="00BC18BE"/>
    <w:rsid w:val="00BC1930"/>
    <w:rsid w:val="00BC1E5C"/>
    <w:rsid w:val="00BC22D2"/>
    <w:rsid w:val="00BC2839"/>
    <w:rsid w:val="00BC2BD8"/>
    <w:rsid w:val="00BC39D4"/>
    <w:rsid w:val="00BD1236"/>
    <w:rsid w:val="00BD1432"/>
    <w:rsid w:val="00BD4572"/>
    <w:rsid w:val="00BD4F99"/>
    <w:rsid w:val="00BD725C"/>
    <w:rsid w:val="00BE57C0"/>
    <w:rsid w:val="00BF0669"/>
    <w:rsid w:val="00BF0D1C"/>
    <w:rsid w:val="00BF11D0"/>
    <w:rsid w:val="00BF4357"/>
    <w:rsid w:val="00BF565F"/>
    <w:rsid w:val="00BF5A71"/>
    <w:rsid w:val="00BF6EAB"/>
    <w:rsid w:val="00BF7B8D"/>
    <w:rsid w:val="00C0105F"/>
    <w:rsid w:val="00C010C3"/>
    <w:rsid w:val="00C04027"/>
    <w:rsid w:val="00C047C4"/>
    <w:rsid w:val="00C06532"/>
    <w:rsid w:val="00C1242D"/>
    <w:rsid w:val="00C128E8"/>
    <w:rsid w:val="00C16946"/>
    <w:rsid w:val="00C17A83"/>
    <w:rsid w:val="00C2033F"/>
    <w:rsid w:val="00C2214D"/>
    <w:rsid w:val="00C22C02"/>
    <w:rsid w:val="00C2436D"/>
    <w:rsid w:val="00C25BE6"/>
    <w:rsid w:val="00C25EBE"/>
    <w:rsid w:val="00C261CE"/>
    <w:rsid w:val="00C26218"/>
    <w:rsid w:val="00C2624C"/>
    <w:rsid w:val="00C274DE"/>
    <w:rsid w:val="00C3210C"/>
    <w:rsid w:val="00C3316A"/>
    <w:rsid w:val="00C3445A"/>
    <w:rsid w:val="00C346E5"/>
    <w:rsid w:val="00C3476C"/>
    <w:rsid w:val="00C34AA2"/>
    <w:rsid w:val="00C34C4C"/>
    <w:rsid w:val="00C35F6C"/>
    <w:rsid w:val="00C3696D"/>
    <w:rsid w:val="00C36E34"/>
    <w:rsid w:val="00C41315"/>
    <w:rsid w:val="00C41487"/>
    <w:rsid w:val="00C42574"/>
    <w:rsid w:val="00C42B06"/>
    <w:rsid w:val="00C4353A"/>
    <w:rsid w:val="00C44EC6"/>
    <w:rsid w:val="00C44F37"/>
    <w:rsid w:val="00C4733D"/>
    <w:rsid w:val="00C474A1"/>
    <w:rsid w:val="00C47A98"/>
    <w:rsid w:val="00C50E5E"/>
    <w:rsid w:val="00C51D55"/>
    <w:rsid w:val="00C521C7"/>
    <w:rsid w:val="00C52CE8"/>
    <w:rsid w:val="00C550A1"/>
    <w:rsid w:val="00C55C83"/>
    <w:rsid w:val="00C56BEA"/>
    <w:rsid w:val="00C56DBD"/>
    <w:rsid w:val="00C57971"/>
    <w:rsid w:val="00C5799D"/>
    <w:rsid w:val="00C62369"/>
    <w:rsid w:val="00C6339F"/>
    <w:rsid w:val="00C63524"/>
    <w:rsid w:val="00C64CFB"/>
    <w:rsid w:val="00C65095"/>
    <w:rsid w:val="00C652A8"/>
    <w:rsid w:val="00C66A7F"/>
    <w:rsid w:val="00C67F40"/>
    <w:rsid w:val="00C7137C"/>
    <w:rsid w:val="00C714C0"/>
    <w:rsid w:val="00C71622"/>
    <w:rsid w:val="00C71D95"/>
    <w:rsid w:val="00C71F97"/>
    <w:rsid w:val="00C7296F"/>
    <w:rsid w:val="00C73413"/>
    <w:rsid w:val="00C73415"/>
    <w:rsid w:val="00C7393E"/>
    <w:rsid w:val="00C73AB1"/>
    <w:rsid w:val="00C73CB3"/>
    <w:rsid w:val="00C75C40"/>
    <w:rsid w:val="00C775FC"/>
    <w:rsid w:val="00C77DD3"/>
    <w:rsid w:val="00C80F55"/>
    <w:rsid w:val="00C81130"/>
    <w:rsid w:val="00C8136D"/>
    <w:rsid w:val="00C8184E"/>
    <w:rsid w:val="00C81F2D"/>
    <w:rsid w:val="00C82DB7"/>
    <w:rsid w:val="00C830F8"/>
    <w:rsid w:val="00C867FB"/>
    <w:rsid w:val="00C87F3D"/>
    <w:rsid w:val="00C90ACD"/>
    <w:rsid w:val="00C91F45"/>
    <w:rsid w:val="00C93262"/>
    <w:rsid w:val="00C95B99"/>
    <w:rsid w:val="00C9702E"/>
    <w:rsid w:val="00C97123"/>
    <w:rsid w:val="00C97D14"/>
    <w:rsid w:val="00CA0D1C"/>
    <w:rsid w:val="00CA17D8"/>
    <w:rsid w:val="00CA1A46"/>
    <w:rsid w:val="00CA2381"/>
    <w:rsid w:val="00CA30C0"/>
    <w:rsid w:val="00CA3CA2"/>
    <w:rsid w:val="00CA3DE3"/>
    <w:rsid w:val="00CA599C"/>
    <w:rsid w:val="00CA6157"/>
    <w:rsid w:val="00CA672A"/>
    <w:rsid w:val="00CA794D"/>
    <w:rsid w:val="00CB0BB1"/>
    <w:rsid w:val="00CB1D2F"/>
    <w:rsid w:val="00CB24CD"/>
    <w:rsid w:val="00CB3C08"/>
    <w:rsid w:val="00CB4D57"/>
    <w:rsid w:val="00CB5831"/>
    <w:rsid w:val="00CB63C6"/>
    <w:rsid w:val="00CB6C45"/>
    <w:rsid w:val="00CB6D62"/>
    <w:rsid w:val="00CB771B"/>
    <w:rsid w:val="00CC0592"/>
    <w:rsid w:val="00CC191D"/>
    <w:rsid w:val="00CC298E"/>
    <w:rsid w:val="00CC3A1F"/>
    <w:rsid w:val="00CC4495"/>
    <w:rsid w:val="00CC4788"/>
    <w:rsid w:val="00CC5A00"/>
    <w:rsid w:val="00CC652C"/>
    <w:rsid w:val="00CC68D0"/>
    <w:rsid w:val="00CC69AD"/>
    <w:rsid w:val="00CC6D90"/>
    <w:rsid w:val="00CD10F1"/>
    <w:rsid w:val="00CD1D66"/>
    <w:rsid w:val="00CD2876"/>
    <w:rsid w:val="00CD324D"/>
    <w:rsid w:val="00CD4592"/>
    <w:rsid w:val="00CD478D"/>
    <w:rsid w:val="00CD48E6"/>
    <w:rsid w:val="00CD4D46"/>
    <w:rsid w:val="00CD714C"/>
    <w:rsid w:val="00CE0250"/>
    <w:rsid w:val="00CE0457"/>
    <w:rsid w:val="00CE0DCE"/>
    <w:rsid w:val="00CE1A2D"/>
    <w:rsid w:val="00CE331E"/>
    <w:rsid w:val="00CE3376"/>
    <w:rsid w:val="00CE3ACB"/>
    <w:rsid w:val="00CE40CB"/>
    <w:rsid w:val="00CE4C4C"/>
    <w:rsid w:val="00CE4E71"/>
    <w:rsid w:val="00CE5775"/>
    <w:rsid w:val="00CE583B"/>
    <w:rsid w:val="00CE689E"/>
    <w:rsid w:val="00CE7B09"/>
    <w:rsid w:val="00CE7BDD"/>
    <w:rsid w:val="00CF010D"/>
    <w:rsid w:val="00CF1788"/>
    <w:rsid w:val="00CF1A6C"/>
    <w:rsid w:val="00CF1E60"/>
    <w:rsid w:val="00CF38A0"/>
    <w:rsid w:val="00CF422A"/>
    <w:rsid w:val="00CF4954"/>
    <w:rsid w:val="00CF4FC9"/>
    <w:rsid w:val="00CF50C9"/>
    <w:rsid w:val="00CF5B26"/>
    <w:rsid w:val="00CF6690"/>
    <w:rsid w:val="00CF6EEB"/>
    <w:rsid w:val="00CF7394"/>
    <w:rsid w:val="00D00324"/>
    <w:rsid w:val="00D01645"/>
    <w:rsid w:val="00D01B0A"/>
    <w:rsid w:val="00D020C3"/>
    <w:rsid w:val="00D02DC9"/>
    <w:rsid w:val="00D0402D"/>
    <w:rsid w:val="00D043EA"/>
    <w:rsid w:val="00D07720"/>
    <w:rsid w:val="00D07877"/>
    <w:rsid w:val="00D0795D"/>
    <w:rsid w:val="00D07A58"/>
    <w:rsid w:val="00D10253"/>
    <w:rsid w:val="00D10294"/>
    <w:rsid w:val="00D11B3D"/>
    <w:rsid w:val="00D1239F"/>
    <w:rsid w:val="00D1262D"/>
    <w:rsid w:val="00D13704"/>
    <w:rsid w:val="00D14632"/>
    <w:rsid w:val="00D16000"/>
    <w:rsid w:val="00D175AE"/>
    <w:rsid w:val="00D214EF"/>
    <w:rsid w:val="00D22C3C"/>
    <w:rsid w:val="00D2471C"/>
    <w:rsid w:val="00D24C57"/>
    <w:rsid w:val="00D27BC1"/>
    <w:rsid w:val="00D31831"/>
    <w:rsid w:val="00D31CB3"/>
    <w:rsid w:val="00D3215C"/>
    <w:rsid w:val="00D32A38"/>
    <w:rsid w:val="00D34748"/>
    <w:rsid w:val="00D34C90"/>
    <w:rsid w:val="00D365CF"/>
    <w:rsid w:val="00D36AD4"/>
    <w:rsid w:val="00D3724B"/>
    <w:rsid w:val="00D3735B"/>
    <w:rsid w:val="00D40646"/>
    <w:rsid w:val="00D4233F"/>
    <w:rsid w:val="00D43BAE"/>
    <w:rsid w:val="00D447C5"/>
    <w:rsid w:val="00D45641"/>
    <w:rsid w:val="00D46467"/>
    <w:rsid w:val="00D4793A"/>
    <w:rsid w:val="00D5014D"/>
    <w:rsid w:val="00D50548"/>
    <w:rsid w:val="00D5162C"/>
    <w:rsid w:val="00D5216F"/>
    <w:rsid w:val="00D5392B"/>
    <w:rsid w:val="00D539E7"/>
    <w:rsid w:val="00D54E3D"/>
    <w:rsid w:val="00D54FE3"/>
    <w:rsid w:val="00D54FF2"/>
    <w:rsid w:val="00D55972"/>
    <w:rsid w:val="00D55FE3"/>
    <w:rsid w:val="00D567D4"/>
    <w:rsid w:val="00D56807"/>
    <w:rsid w:val="00D57AB3"/>
    <w:rsid w:val="00D57B2E"/>
    <w:rsid w:val="00D57FE3"/>
    <w:rsid w:val="00D60145"/>
    <w:rsid w:val="00D60554"/>
    <w:rsid w:val="00D6134D"/>
    <w:rsid w:val="00D61C2D"/>
    <w:rsid w:val="00D63AF5"/>
    <w:rsid w:val="00D646A5"/>
    <w:rsid w:val="00D64FEF"/>
    <w:rsid w:val="00D660A9"/>
    <w:rsid w:val="00D66F67"/>
    <w:rsid w:val="00D671A0"/>
    <w:rsid w:val="00D67359"/>
    <w:rsid w:val="00D708DA"/>
    <w:rsid w:val="00D71DDF"/>
    <w:rsid w:val="00D71FE4"/>
    <w:rsid w:val="00D720F8"/>
    <w:rsid w:val="00D7387A"/>
    <w:rsid w:val="00D74D14"/>
    <w:rsid w:val="00D74F2F"/>
    <w:rsid w:val="00D76043"/>
    <w:rsid w:val="00D77053"/>
    <w:rsid w:val="00D778C8"/>
    <w:rsid w:val="00D80154"/>
    <w:rsid w:val="00D8056B"/>
    <w:rsid w:val="00D81B86"/>
    <w:rsid w:val="00D8286F"/>
    <w:rsid w:val="00D830A2"/>
    <w:rsid w:val="00D83656"/>
    <w:rsid w:val="00D83E43"/>
    <w:rsid w:val="00D872B4"/>
    <w:rsid w:val="00D907EF"/>
    <w:rsid w:val="00D90DF7"/>
    <w:rsid w:val="00D9145D"/>
    <w:rsid w:val="00D91A7F"/>
    <w:rsid w:val="00D93F5A"/>
    <w:rsid w:val="00D94CE4"/>
    <w:rsid w:val="00D95154"/>
    <w:rsid w:val="00D959D5"/>
    <w:rsid w:val="00D96428"/>
    <w:rsid w:val="00D96AE4"/>
    <w:rsid w:val="00D96E08"/>
    <w:rsid w:val="00DA1601"/>
    <w:rsid w:val="00DA3AEA"/>
    <w:rsid w:val="00DA47D2"/>
    <w:rsid w:val="00DA56EE"/>
    <w:rsid w:val="00DA5CA1"/>
    <w:rsid w:val="00DA6B3A"/>
    <w:rsid w:val="00DA6DD0"/>
    <w:rsid w:val="00DB06C7"/>
    <w:rsid w:val="00DB135D"/>
    <w:rsid w:val="00DB37C1"/>
    <w:rsid w:val="00DB4240"/>
    <w:rsid w:val="00DB4300"/>
    <w:rsid w:val="00DB4939"/>
    <w:rsid w:val="00DB4A24"/>
    <w:rsid w:val="00DB5771"/>
    <w:rsid w:val="00DB5FC8"/>
    <w:rsid w:val="00DB7E3D"/>
    <w:rsid w:val="00DB7FD0"/>
    <w:rsid w:val="00DC1260"/>
    <w:rsid w:val="00DC13B4"/>
    <w:rsid w:val="00DC40BA"/>
    <w:rsid w:val="00DC47A1"/>
    <w:rsid w:val="00DC56DB"/>
    <w:rsid w:val="00DC5FEB"/>
    <w:rsid w:val="00DC6965"/>
    <w:rsid w:val="00DC7960"/>
    <w:rsid w:val="00DD2A84"/>
    <w:rsid w:val="00DD2FFA"/>
    <w:rsid w:val="00DD3652"/>
    <w:rsid w:val="00DD5C0D"/>
    <w:rsid w:val="00DD62E9"/>
    <w:rsid w:val="00DD63B1"/>
    <w:rsid w:val="00DD7A21"/>
    <w:rsid w:val="00DE02BA"/>
    <w:rsid w:val="00DE2B42"/>
    <w:rsid w:val="00DE3265"/>
    <w:rsid w:val="00DE3E42"/>
    <w:rsid w:val="00DE5BBA"/>
    <w:rsid w:val="00DF0DBA"/>
    <w:rsid w:val="00DF0E3B"/>
    <w:rsid w:val="00DF1474"/>
    <w:rsid w:val="00DF17CA"/>
    <w:rsid w:val="00DF184F"/>
    <w:rsid w:val="00DF1F79"/>
    <w:rsid w:val="00DF1FF2"/>
    <w:rsid w:val="00DF21E3"/>
    <w:rsid w:val="00DF531D"/>
    <w:rsid w:val="00DF5E75"/>
    <w:rsid w:val="00DF72FC"/>
    <w:rsid w:val="00DF76B3"/>
    <w:rsid w:val="00E001C4"/>
    <w:rsid w:val="00E007DC"/>
    <w:rsid w:val="00E00E4E"/>
    <w:rsid w:val="00E01532"/>
    <w:rsid w:val="00E01695"/>
    <w:rsid w:val="00E023DE"/>
    <w:rsid w:val="00E03E3D"/>
    <w:rsid w:val="00E0490E"/>
    <w:rsid w:val="00E04A36"/>
    <w:rsid w:val="00E04D3B"/>
    <w:rsid w:val="00E050E5"/>
    <w:rsid w:val="00E078B9"/>
    <w:rsid w:val="00E105AD"/>
    <w:rsid w:val="00E122DA"/>
    <w:rsid w:val="00E1258B"/>
    <w:rsid w:val="00E14D3B"/>
    <w:rsid w:val="00E156F7"/>
    <w:rsid w:val="00E165F9"/>
    <w:rsid w:val="00E1730A"/>
    <w:rsid w:val="00E217E9"/>
    <w:rsid w:val="00E21E07"/>
    <w:rsid w:val="00E2503F"/>
    <w:rsid w:val="00E2679D"/>
    <w:rsid w:val="00E26AFC"/>
    <w:rsid w:val="00E27FEB"/>
    <w:rsid w:val="00E33352"/>
    <w:rsid w:val="00E34392"/>
    <w:rsid w:val="00E35393"/>
    <w:rsid w:val="00E355D3"/>
    <w:rsid w:val="00E36FE7"/>
    <w:rsid w:val="00E37AAF"/>
    <w:rsid w:val="00E37B48"/>
    <w:rsid w:val="00E37DBD"/>
    <w:rsid w:val="00E37F33"/>
    <w:rsid w:val="00E40192"/>
    <w:rsid w:val="00E40407"/>
    <w:rsid w:val="00E42508"/>
    <w:rsid w:val="00E456BF"/>
    <w:rsid w:val="00E46CE3"/>
    <w:rsid w:val="00E47181"/>
    <w:rsid w:val="00E51F2A"/>
    <w:rsid w:val="00E520AA"/>
    <w:rsid w:val="00E52B61"/>
    <w:rsid w:val="00E538B2"/>
    <w:rsid w:val="00E54813"/>
    <w:rsid w:val="00E5498C"/>
    <w:rsid w:val="00E56CB1"/>
    <w:rsid w:val="00E56CC1"/>
    <w:rsid w:val="00E60319"/>
    <w:rsid w:val="00E60BCA"/>
    <w:rsid w:val="00E61501"/>
    <w:rsid w:val="00E62CA3"/>
    <w:rsid w:val="00E6309F"/>
    <w:rsid w:val="00E64184"/>
    <w:rsid w:val="00E6434B"/>
    <w:rsid w:val="00E654BC"/>
    <w:rsid w:val="00E6601A"/>
    <w:rsid w:val="00E71922"/>
    <w:rsid w:val="00E73860"/>
    <w:rsid w:val="00E74033"/>
    <w:rsid w:val="00E751AF"/>
    <w:rsid w:val="00E756EC"/>
    <w:rsid w:val="00E76018"/>
    <w:rsid w:val="00E76498"/>
    <w:rsid w:val="00E77DEE"/>
    <w:rsid w:val="00E8068F"/>
    <w:rsid w:val="00E81413"/>
    <w:rsid w:val="00E81D93"/>
    <w:rsid w:val="00E8246D"/>
    <w:rsid w:val="00E825ED"/>
    <w:rsid w:val="00E82626"/>
    <w:rsid w:val="00E829D7"/>
    <w:rsid w:val="00E83CD9"/>
    <w:rsid w:val="00E9085D"/>
    <w:rsid w:val="00E90944"/>
    <w:rsid w:val="00E909FA"/>
    <w:rsid w:val="00E90A4A"/>
    <w:rsid w:val="00E90B62"/>
    <w:rsid w:val="00E929ED"/>
    <w:rsid w:val="00E94B09"/>
    <w:rsid w:val="00E971DF"/>
    <w:rsid w:val="00E9785F"/>
    <w:rsid w:val="00EA01AF"/>
    <w:rsid w:val="00EA1D7F"/>
    <w:rsid w:val="00EA43F4"/>
    <w:rsid w:val="00EA546D"/>
    <w:rsid w:val="00EA5710"/>
    <w:rsid w:val="00EA63C4"/>
    <w:rsid w:val="00EA656F"/>
    <w:rsid w:val="00EA6629"/>
    <w:rsid w:val="00EB0302"/>
    <w:rsid w:val="00EB0481"/>
    <w:rsid w:val="00EB23D6"/>
    <w:rsid w:val="00EB28CA"/>
    <w:rsid w:val="00EB30D3"/>
    <w:rsid w:val="00EB41C4"/>
    <w:rsid w:val="00EB50AF"/>
    <w:rsid w:val="00EC1C9A"/>
    <w:rsid w:val="00EC3DF5"/>
    <w:rsid w:val="00EC3E8F"/>
    <w:rsid w:val="00EC3F81"/>
    <w:rsid w:val="00EC40CF"/>
    <w:rsid w:val="00EC4E7A"/>
    <w:rsid w:val="00EC5C5C"/>
    <w:rsid w:val="00EC5FE6"/>
    <w:rsid w:val="00EC7BEC"/>
    <w:rsid w:val="00ED016D"/>
    <w:rsid w:val="00ED56C4"/>
    <w:rsid w:val="00ED74F6"/>
    <w:rsid w:val="00EE225C"/>
    <w:rsid w:val="00EE2816"/>
    <w:rsid w:val="00EE3385"/>
    <w:rsid w:val="00EE3442"/>
    <w:rsid w:val="00EE41E1"/>
    <w:rsid w:val="00EE487F"/>
    <w:rsid w:val="00EE5186"/>
    <w:rsid w:val="00EE6AA9"/>
    <w:rsid w:val="00EE7A13"/>
    <w:rsid w:val="00EF0382"/>
    <w:rsid w:val="00EF0672"/>
    <w:rsid w:val="00EF09EA"/>
    <w:rsid w:val="00EF1852"/>
    <w:rsid w:val="00EF24D3"/>
    <w:rsid w:val="00EF2E0F"/>
    <w:rsid w:val="00EF5DB9"/>
    <w:rsid w:val="00F00F1A"/>
    <w:rsid w:val="00F00FAB"/>
    <w:rsid w:val="00F014B0"/>
    <w:rsid w:val="00F0214E"/>
    <w:rsid w:val="00F024CA"/>
    <w:rsid w:val="00F027F9"/>
    <w:rsid w:val="00F0344F"/>
    <w:rsid w:val="00F034EE"/>
    <w:rsid w:val="00F052F2"/>
    <w:rsid w:val="00F06748"/>
    <w:rsid w:val="00F07D23"/>
    <w:rsid w:val="00F107C9"/>
    <w:rsid w:val="00F1091F"/>
    <w:rsid w:val="00F1280A"/>
    <w:rsid w:val="00F133A2"/>
    <w:rsid w:val="00F14043"/>
    <w:rsid w:val="00F1455D"/>
    <w:rsid w:val="00F15F44"/>
    <w:rsid w:val="00F1763B"/>
    <w:rsid w:val="00F20CD0"/>
    <w:rsid w:val="00F2156D"/>
    <w:rsid w:val="00F21A44"/>
    <w:rsid w:val="00F23E23"/>
    <w:rsid w:val="00F248FA"/>
    <w:rsid w:val="00F257A4"/>
    <w:rsid w:val="00F2586F"/>
    <w:rsid w:val="00F26EE5"/>
    <w:rsid w:val="00F2716D"/>
    <w:rsid w:val="00F27356"/>
    <w:rsid w:val="00F3007D"/>
    <w:rsid w:val="00F30655"/>
    <w:rsid w:val="00F30828"/>
    <w:rsid w:val="00F31594"/>
    <w:rsid w:val="00F31C1E"/>
    <w:rsid w:val="00F33D70"/>
    <w:rsid w:val="00F345A5"/>
    <w:rsid w:val="00F355D9"/>
    <w:rsid w:val="00F35743"/>
    <w:rsid w:val="00F37B56"/>
    <w:rsid w:val="00F40C7B"/>
    <w:rsid w:val="00F4109C"/>
    <w:rsid w:val="00F41D06"/>
    <w:rsid w:val="00F428A1"/>
    <w:rsid w:val="00F4343D"/>
    <w:rsid w:val="00F43A50"/>
    <w:rsid w:val="00F45036"/>
    <w:rsid w:val="00F45261"/>
    <w:rsid w:val="00F459CD"/>
    <w:rsid w:val="00F46563"/>
    <w:rsid w:val="00F46DB3"/>
    <w:rsid w:val="00F47111"/>
    <w:rsid w:val="00F50E5D"/>
    <w:rsid w:val="00F517C8"/>
    <w:rsid w:val="00F51F9D"/>
    <w:rsid w:val="00F52473"/>
    <w:rsid w:val="00F55279"/>
    <w:rsid w:val="00F555EF"/>
    <w:rsid w:val="00F56E4B"/>
    <w:rsid w:val="00F57550"/>
    <w:rsid w:val="00F576EB"/>
    <w:rsid w:val="00F6129C"/>
    <w:rsid w:val="00F615E7"/>
    <w:rsid w:val="00F61AD2"/>
    <w:rsid w:val="00F6203E"/>
    <w:rsid w:val="00F62842"/>
    <w:rsid w:val="00F62918"/>
    <w:rsid w:val="00F62981"/>
    <w:rsid w:val="00F63B1F"/>
    <w:rsid w:val="00F63B8D"/>
    <w:rsid w:val="00F64252"/>
    <w:rsid w:val="00F65274"/>
    <w:rsid w:val="00F66B19"/>
    <w:rsid w:val="00F66DF5"/>
    <w:rsid w:val="00F70A2B"/>
    <w:rsid w:val="00F70D68"/>
    <w:rsid w:val="00F71131"/>
    <w:rsid w:val="00F71C56"/>
    <w:rsid w:val="00F735DD"/>
    <w:rsid w:val="00F73A96"/>
    <w:rsid w:val="00F73D3C"/>
    <w:rsid w:val="00F740F1"/>
    <w:rsid w:val="00F74A0B"/>
    <w:rsid w:val="00F74D07"/>
    <w:rsid w:val="00F756F7"/>
    <w:rsid w:val="00F76A71"/>
    <w:rsid w:val="00F76EE1"/>
    <w:rsid w:val="00F80E59"/>
    <w:rsid w:val="00F83063"/>
    <w:rsid w:val="00F83AFD"/>
    <w:rsid w:val="00F83B12"/>
    <w:rsid w:val="00F85AC6"/>
    <w:rsid w:val="00F85C84"/>
    <w:rsid w:val="00F86833"/>
    <w:rsid w:val="00F86BB7"/>
    <w:rsid w:val="00F87F3B"/>
    <w:rsid w:val="00F90223"/>
    <w:rsid w:val="00F9163A"/>
    <w:rsid w:val="00F9241A"/>
    <w:rsid w:val="00F940B7"/>
    <w:rsid w:val="00F94269"/>
    <w:rsid w:val="00F955CF"/>
    <w:rsid w:val="00F9568F"/>
    <w:rsid w:val="00F95E3D"/>
    <w:rsid w:val="00F95F72"/>
    <w:rsid w:val="00F96647"/>
    <w:rsid w:val="00FA3BEF"/>
    <w:rsid w:val="00FA6E76"/>
    <w:rsid w:val="00FA79E5"/>
    <w:rsid w:val="00FB1122"/>
    <w:rsid w:val="00FB26E8"/>
    <w:rsid w:val="00FB33F6"/>
    <w:rsid w:val="00FB3476"/>
    <w:rsid w:val="00FB37F4"/>
    <w:rsid w:val="00FB4821"/>
    <w:rsid w:val="00FB4C68"/>
    <w:rsid w:val="00FB5752"/>
    <w:rsid w:val="00FB65DA"/>
    <w:rsid w:val="00FB69FE"/>
    <w:rsid w:val="00FB744B"/>
    <w:rsid w:val="00FB7CB2"/>
    <w:rsid w:val="00FC048D"/>
    <w:rsid w:val="00FC2719"/>
    <w:rsid w:val="00FC3443"/>
    <w:rsid w:val="00FC396E"/>
    <w:rsid w:val="00FC6899"/>
    <w:rsid w:val="00FC71E3"/>
    <w:rsid w:val="00FC741A"/>
    <w:rsid w:val="00FD0B8A"/>
    <w:rsid w:val="00FD1915"/>
    <w:rsid w:val="00FD5C1F"/>
    <w:rsid w:val="00FD7547"/>
    <w:rsid w:val="00FD7E53"/>
    <w:rsid w:val="00FE0965"/>
    <w:rsid w:val="00FE09CD"/>
    <w:rsid w:val="00FE11CE"/>
    <w:rsid w:val="00FE1371"/>
    <w:rsid w:val="00FE15DA"/>
    <w:rsid w:val="00FE1923"/>
    <w:rsid w:val="00FE1DCD"/>
    <w:rsid w:val="00FE44E9"/>
    <w:rsid w:val="00FE535A"/>
    <w:rsid w:val="00FE546D"/>
    <w:rsid w:val="00FE5DB3"/>
    <w:rsid w:val="00FE6242"/>
    <w:rsid w:val="00FE75F6"/>
    <w:rsid w:val="00FE79B6"/>
    <w:rsid w:val="00FE7E07"/>
    <w:rsid w:val="00FF0066"/>
    <w:rsid w:val="00FF0356"/>
    <w:rsid w:val="00FF18CC"/>
    <w:rsid w:val="00FF23A1"/>
    <w:rsid w:val="00FF3391"/>
    <w:rsid w:val="00FF3F9D"/>
    <w:rsid w:val="00FF488B"/>
    <w:rsid w:val="00FF4F2F"/>
    <w:rsid w:val="00FF50B5"/>
    <w:rsid w:val="00FF5406"/>
    <w:rsid w:val="00FF54E2"/>
    <w:rsid w:val="00FF5B27"/>
    <w:rsid w:val="00FF6AA7"/>
    <w:rsid w:val="00FF6CA8"/>
    <w:rsid w:val="00FF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F740F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F740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74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40F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E15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F740F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F740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74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40F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E15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B99F3-D00E-4D1A-B4AE-B98B10D38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6</Words>
  <Characters>642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2</cp:revision>
  <dcterms:created xsi:type="dcterms:W3CDTF">2014-08-28T20:06:00Z</dcterms:created>
  <dcterms:modified xsi:type="dcterms:W3CDTF">2014-08-28T20:06:00Z</dcterms:modified>
</cp:coreProperties>
</file>